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D9" w:rsidRPr="00AB1169" w:rsidRDefault="005624D9" w:rsidP="009E1771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r w:rsidRPr="00AB116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624D9" w:rsidRPr="00AB1169" w:rsidRDefault="005624D9" w:rsidP="009E1771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AB1169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624D9" w:rsidRPr="00AB1169" w:rsidRDefault="005624D9" w:rsidP="005624D9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5624D9" w:rsidRPr="00AB1169" w:rsidRDefault="005624D9" w:rsidP="005624D9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AB1169">
        <w:rPr>
          <w:rFonts w:ascii="GHEA Grapalat" w:hAnsi="GHEA Grapalat"/>
          <w:sz w:val="20"/>
          <w:lang w:val="af-ZA"/>
        </w:rPr>
        <w:t xml:space="preserve">Պատվիրատուն` ՀՀ Պաշպանության նախարարությունը, որը գտնվում է ՀՀ ք. Երևան Բագրևանդի 5 հասցեում, ստորև ներկայացնում է իր կարիքների համար </w:t>
      </w:r>
      <w:r w:rsidR="00E83176" w:rsidRPr="00AB1169">
        <w:rPr>
          <w:rFonts w:ascii="GHEA Grapalat" w:hAnsi="GHEA Grapalat"/>
          <w:sz w:val="20"/>
          <w:lang w:val="hy-AM"/>
        </w:rPr>
        <w:t>դերձակի</w:t>
      </w:r>
      <w:r w:rsidR="00154DC8" w:rsidRPr="00AB1169">
        <w:rPr>
          <w:rFonts w:ascii="GHEA Grapalat" w:hAnsi="GHEA Grapalat"/>
          <w:sz w:val="20"/>
          <w:lang w:val="hy-AM"/>
        </w:rPr>
        <w:t xml:space="preserve"> ծառայությունների</w:t>
      </w:r>
      <w:r w:rsidR="00EF7944" w:rsidRPr="00AB1169">
        <w:rPr>
          <w:rFonts w:ascii="GHEA Grapalat" w:hAnsi="GHEA Grapalat"/>
          <w:sz w:val="20"/>
          <w:lang w:val="hy-AM"/>
        </w:rPr>
        <w:t xml:space="preserve"> </w:t>
      </w:r>
      <w:r w:rsidRPr="00AB1169">
        <w:rPr>
          <w:rFonts w:ascii="GHEA Grapalat" w:hAnsi="GHEA Grapalat"/>
          <w:sz w:val="20"/>
          <w:lang w:val="af-ZA"/>
        </w:rPr>
        <w:t>ձեռքբերման</w:t>
      </w:r>
      <w:r w:rsidR="00D238E2" w:rsidRPr="00AB1169">
        <w:rPr>
          <w:rFonts w:ascii="GHEA Grapalat" w:hAnsi="GHEA Grapalat"/>
          <w:sz w:val="20"/>
          <w:lang w:val="af-ZA"/>
        </w:rPr>
        <w:t xml:space="preserve"> </w:t>
      </w:r>
      <w:r w:rsidRPr="00AB1169">
        <w:rPr>
          <w:rFonts w:ascii="GHEA Grapalat" w:hAnsi="GHEA Grapalat"/>
          <w:sz w:val="20"/>
          <w:lang w:val="af-ZA"/>
        </w:rPr>
        <w:t>նպատակով</w:t>
      </w:r>
      <w:r w:rsidR="00D238E2" w:rsidRPr="00AB1169">
        <w:rPr>
          <w:rFonts w:ascii="GHEA Grapalat" w:hAnsi="GHEA Grapalat"/>
          <w:sz w:val="20"/>
          <w:lang w:val="af-ZA"/>
        </w:rPr>
        <w:t xml:space="preserve"> </w:t>
      </w:r>
      <w:r w:rsidRPr="00AB1169">
        <w:rPr>
          <w:rFonts w:ascii="GHEA Grapalat" w:hAnsi="GHEA Grapalat"/>
          <w:sz w:val="20"/>
          <w:lang w:val="af-ZA"/>
        </w:rPr>
        <w:t>կազմակերպված</w:t>
      </w:r>
      <w:r w:rsidR="009E1771" w:rsidRPr="00AB1169">
        <w:rPr>
          <w:rFonts w:ascii="GHEA Grapalat" w:hAnsi="GHEA Grapalat"/>
          <w:sz w:val="20"/>
          <w:lang w:val="af-ZA"/>
        </w:rPr>
        <w:t xml:space="preserve"> «ՀՀ ՊՆ-</w:t>
      </w:r>
      <w:r w:rsidR="00E83176" w:rsidRPr="00AB1169">
        <w:rPr>
          <w:rFonts w:ascii="GHEA Grapalat" w:hAnsi="GHEA Grapalat"/>
          <w:sz w:val="20"/>
          <w:lang w:val="af-ZA"/>
        </w:rPr>
        <w:t>ԳՀԾՁԲ-20-7/16</w:t>
      </w:r>
      <w:r w:rsidR="009E1771" w:rsidRPr="00AB1169">
        <w:rPr>
          <w:rFonts w:ascii="GHEA Grapalat" w:hAnsi="GHEA Grapalat"/>
          <w:sz w:val="20"/>
          <w:lang w:val="af-ZA"/>
        </w:rPr>
        <w:t>»</w:t>
      </w:r>
      <w:r w:rsidR="008E68E5" w:rsidRPr="00AB1169">
        <w:rPr>
          <w:rFonts w:ascii="GHEA Grapalat" w:hAnsi="GHEA Grapalat"/>
          <w:sz w:val="20"/>
          <w:lang w:val="af-ZA"/>
        </w:rPr>
        <w:t xml:space="preserve"> </w:t>
      </w:r>
      <w:r w:rsidRPr="00AB1169">
        <w:rPr>
          <w:rFonts w:ascii="GHEA Grapalat" w:hAnsi="GHEA Grapalat"/>
          <w:sz w:val="20"/>
          <w:lang w:val="af-ZA"/>
        </w:rPr>
        <w:t>ծածկագրով գնման ընթացակարգի</w:t>
      </w:r>
      <w:r w:rsidR="00CB4740" w:rsidRPr="00AB1169">
        <w:rPr>
          <w:rFonts w:ascii="GHEA Grapalat" w:hAnsi="GHEA Grapalat"/>
          <w:sz w:val="20"/>
          <w:lang w:val="af-ZA"/>
        </w:rPr>
        <w:t xml:space="preserve"> </w:t>
      </w:r>
      <w:r w:rsidRPr="00AB1169"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AB1169">
        <w:rPr>
          <w:rFonts w:ascii="GHEA Grapalat" w:hAnsi="GHEA Grapalat"/>
          <w:sz w:val="20"/>
          <w:lang w:val="af-ZA"/>
        </w:rPr>
        <w:t>20</w:t>
      </w:r>
      <w:r w:rsidR="00A752F7" w:rsidRPr="00AB1169">
        <w:rPr>
          <w:rFonts w:ascii="GHEA Grapalat" w:hAnsi="GHEA Grapalat"/>
          <w:sz w:val="20"/>
          <w:lang w:val="af-ZA"/>
        </w:rPr>
        <w:t>20</w:t>
      </w:r>
      <w:r w:rsidRPr="00AB1169">
        <w:rPr>
          <w:rFonts w:ascii="GHEA Grapalat" w:hAnsi="GHEA Grapalat"/>
          <w:sz w:val="20"/>
          <w:lang w:val="af-ZA"/>
        </w:rPr>
        <w:t xml:space="preserve"> թվականի </w:t>
      </w:r>
      <w:r w:rsidR="00E83176" w:rsidRPr="00AB1169">
        <w:rPr>
          <w:rFonts w:ascii="GHEA Grapalat" w:hAnsi="GHEA Grapalat"/>
          <w:sz w:val="20"/>
          <w:lang w:val="hy-AM"/>
        </w:rPr>
        <w:t>հունիսի</w:t>
      </w:r>
      <w:r w:rsidR="003217D7" w:rsidRPr="00AB1169">
        <w:rPr>
          <w:rFonts w:ascii="GHEA Grapalat" w:hAnsi="GHEA Grapalat"/>
          <w:sz w:val="20"/>
          <w:lang w:val="af-ZA"/>
        </w:rPr>
        <w:t xml:space="preserve"> </w:t>
      </w:r>
      <w:r w:rsidR="00E342AA" w:rsidRPr="00AB1169">
        <w:rPr>
          <w:rFonts w:ascii="GHEA Grapalat" w:hAnsi="GHEA Grapalat"/>
          <w:sz w:val="20"/>
          <w:lang w:val="af-ZA"/>
        </w:rPr>
        <w:t>12</w:t>
      </w:r>
      <w:r w:rsidRPr="00AB1169">
        <w:rPr>
          <w:rFonts w:ascii="GHEA Grapalat" w:hAnsi="GHEA Grapalat"/>
          <w:sz w:val="20"/>
          <w:lang w:val="af-ZA"/>
        </w:rPr>
        <w:t>-ի</w:t>
      </w:r>
      <w:r w:rsidRPr="00AB1169">
        <w:rPr>
          <w:rFonts w:ascii="GHEA Grapalat" w:hAnsi="GHEA Grapalat"/>
          <w:sz w:val="20"/>
          <w:lang w:val="hy-AM"/>
        </w:rPr>
        <w:t>ն</w:t>
      </w:r>
      <w:r w:rsidRPr="00AB1169">
        <w:rPr>
          <w:rFonts w:ascii="GHEA Grapalat" w:hAnsi="GHEA Grapalat" w:cs="Sylfaen"/>
          <w:sz w:val="20"/>
          <w:lang w:val="af-ZA"/>
        </w:rPr>
        <w:t xml:space="preserve"> կնքված </w:t>
      </w:r>
      <w:r w:rsidRPr="00AB1169">
        <w:rPr>
          <w:rFonts w:ascii="GHEA Grapalat" w:hAnsi="GHEA Grapalat"/>
          <w:sz w:val="20"/>
          <w:lang w:val="af-ZA"/>
        </w:rPr>
        <w:t xml:space="preserve">N </w:t>
      </w:r>
      <w:r w:rsidR="00E83176" w:rsidRPr="00AB1169">
        <w:rPr>
          <w:rFonts w:ascii="GHEA Grapalat" w:hAnsi="GHEA Grapalat"/>
          <w:sz w:val="20"/>
          <w:lang w:val="af-ZA"/>
        </w:rPr>
        <w:t>ԳՀԾՁԲ-20-7/16</w:t>
      </w:r>
      <w:r w:rsidRPr="00AB1169">
        <w:rPr>
          <w:rFonts w:ascii="GHEA Grapalat" w:hAnsi="GHEA Grapalat"/>
          <w:sz w:val="20"/>
          <w:lang w:val="af-ZA"/>
        </w:rPr>
        <w:t>-1</w:t>
      </w:r>
      <w:r w:rsidR="008E68E5" w:rsidRPr="00AB1169">
        <w:rPr>
          <w:rFonts w:ascii="GHEA Grapalat" w:hAnsi="GHEA Grapalat"/>
          <w:sz w:val="20"/>
          <w:lang w:val="af-ZA"/>
        </w:rPr>
        <w:t xml:space="preserve"> </w:t>
      </w:r>
      <w:r w:rsidR="00E83176" w:rsidRPr="00AB1169">
        <w:rPr>
          <w:rFonts w:ascii="GHEA Grapalat" w:hAnsi="GHEA Grapalat"/>
          <w:sz w:val="20"/>
          <w:lang w:val="hy-AM"/>
        </w:rPr>
        <w:t xml:space="preserve">և </w:t>
      </w:r>
      <w:r w:rsidR="00E83176" w:rsidRPr="00AB1169">
        <w:rPr>
          <w:rFonts w:ascii="GHEA Grapalat" w:hAnsi="GHEA Grapalat"/>
          <w:sz w:val="20"/>
          <w:lang w:val="af-ZA"/>
        </w:rPr>
        <w:t>N ԳՀԾՁԲ-20-7/16-</w:t>
      </w:r>
      <w:r w:rsidR="00E83176" w:rsidRPr="00AB1169">
        <w:rPr>
          <w:rFonts w:ascii="GHEA Grapalat" w:hAnsi="GHEA Grapalat"/>
          <w:sz w:val="20"/>
          <w:lang w:val="hy-AM"/>
        </w:rPr>
        <w:t xml:space="preserve">2 </w:t>
      </w:r>
      <w:r w:rsidRPr="00AB1169">
        <w:rPr>
          <w:rFonts w:ascii="GHEA Grapalat" w:hAnsi="GHEA Grapalat" w:cs="Sylfaen"/>
          <w:sz w:val="20"/>
          <w:lang w:val="af-ZA"/>
        </w:rPr>
        <w:t>պայմանագր</w:t>
      </w:r>
      <w:r w:rsidR="00E83176" w:rsidRPr="00AB1169">
        <w:rPr>
          <w:rFonts w:ascii="GHEA Grapalat" w:hAnsi="GHEA Grapalat" w:cs="Sylfaen"/>
          <w:sz w:val="20"/>
          <w:lang w:val="hy-AM"/>
        </w:rPr>
        <w:t>եր</w:t>
      </w:r>
      <w:r w:rsidRPr="00AB1169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tbl>
      <w:tblPr>
        <w:tblW w:w="10909" w:type="dxa"/>
        <w:jc w:val="center"/>
        <w:tblInd w:w="-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36"/>
        <w:gridCol w:w="148"/>
        <w:gridCol w:w="426"/>
        <w:gridCol w:w="133"/>
        <w:gridCol w:w="280"/>
        <w:gridCol w:w="425"/>
        <w:gridCol w:w="17"/>
        <w:gridCol w:w="77"/>
        <w:gridCol w:w="65"/>
        <w:gridCol w:w="254"/>
        <w:gridCol w:w="296"/>
        <w:gridCol w:w="152"/>
        <w:gridCol w:w="148"/>
        <w:gridCol w:w="135"/>
        <w:gridCol w:w="14"/>
        <w:gridCol w:w="401"/>
        <w:gridCol w:w="426"/>
        <w:gridCol w:w="158"/>
        <w:gridCol w:w="278"/>
        <w:gridCol w:w="272"/>
        <w:gridCol w:w="193"/>
        <w:gridCol w:w="235"/>
        <w:gridCol w:w="140"/>
        <w:gridCol w:w="16"/>
        <w:gridCol w:w="411"/>
        <w:gridCol w:w="425"/>
        <w:gridCol w:w="285"/>
        <w:gridCol w:w="6"/>
        <w:gridCol w:w="47"/>
        <w:gridCol w:w="21"/>
        <w:gridCol w:w="207"/>
        <w:gridCol w:w="340"/>
        <w:gridCol w:w="154"/>
        <w:gridCol w:w="289"/>
        <w:gridCol w:w="68"/>
        <w:gridCol w:w="112"/>
        <w:gridCol w:w="29"/>
        <w:gridCol w:w="273"/>
        <w:gridCol w:w="311"/>
        <w:gridCol w:w="125"/>
        <w:gridCol w:w="141"/>
        <w:gridCol w:w="561"/>
        <w:gridCol w:w="7"/>
        <w:gridCol w:w="152"/>
        <w:gridCol w:w="431"/>
        <w:gridCol w:w="267"/>
        <w:gridCol w:w="177"/>
        <w:gridCol w:w="552"/>
      </w:tblGrid>
      <w:tr w:rsidR="00AB1169" w:rsidRPr="00AB1169" w:rsidTr="00503C4B">
        <w:trPr>
          <w:trHeight w:val="146"/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2F21" w:rsidRPr="00AB1169" w:rsidRDefault="00A32F2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AB116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AB116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AB1169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</w:p>
        </w:tc>
      </w:tr>
      <w:tr w:rsidR="00AB1169" w:rsidRPr="00AB1169" w:rsidTr="00A32F21">
        <w:trPr>
          <w:trHeight w:val="110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771" w:rsidRPr="00AB1169" w:rsidRDefault="009E1771" w:rsidP="009E17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bCs/>
                <w:sz w:val="12"/>
                <w:szCs w:val="12"/>
              </w:rPr>
              <w:t>չ</w:t>
            </w:r>
            <w:r w:rsidR="00CB4740" w:rsidRPr="00AB1169">
              <w:rPr>
                <w:rFonts w:ascii="GHEA Grapalat" w:hAnsi="GHEA Grapalat"/>
                <w:b/>
                <w:bCs/>
                <w:sz w:val="12"/>
                <w:szCs w:val="12"/>
              </w:rPr>
              <w:t>ափա</w:t>
            </w:r>
            <w:r w:rsidR="005624D9" w:rsidRPr="00AB1169">
              <w:rPr>
                <w:rFonts w:ascii="GHEA Grapalat" w:hAnsi="GHEA Grapalat"/>
                <w:b/>
                <w:bCs/>
                <w:sz w:val="12"/>
                <w:szCs w:val="12"/>
              </w:rPr>
              <w:t>բաժնի</w:t>
            </w:r>
          </w:p>
          <w:p w:rsidR="005624D9" w:rsidRPr="00AB1169" w:rsidRDefault="005624D9" w:rsidP="009E17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bCs/>
                <w:sz w:val="12"/>
                <w:szCs w:val="12"/>
              </w:rPr>
              <w:t>համարը</w:t>
            </w:r>
          </w:p>
        </w:tc>
        <w:tc>
          <w:tcPr>
            <w:tcW w:w="170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D9" w:rsidRPr="00AB1169" w:rsidRDefault="005624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D9" w:rsidRPr="00AB1169" w:rsidRDefault="005624D9" w:rsidP="00CB474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չափման</w:t>
            </w:r>
            <w:r w:rsidR="00CB4740"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միա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22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D9" w:rsidRPr="00AB1169" w:rsidRDefault="005624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21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D9" w:rsidRPr="00AB1169" w:rsidRDefault="005624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r w:rsidR="00CB4740"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162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D9" w:rsidRPr="00AB1169" w:rsidRDefault="005624D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CB4740"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 (տեխնիկական</w:t>
            </w:r>
            <w:r w:rsidR="00CB4740"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  <w:tc>
          <w:tcPr>
            <w:tcW w:w="15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D9" w:rsidRPr="00AB1169" w:rsidRDefault="00562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bCs/>
                <w:sz w:val="12"/>
                <w:szCs w:val="12"/>
              </w:rPr>
              <w:t>պայմանագրով</w:t>
            </w:r>
            <w:r w:rsidR="00CB4740" w:rsidRPr="00AB1169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/>
                <w:b/>
                <w:bCs/>
                <w:sz w:val="12"/>
                <w:szCs w:val="12"/>
              </w:rPr>
              <w:t>նախատեսված</w:t>
            </w:r>
            <w:r w:rsidR="00CB4740" w:rsidRPr="00AB1169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CB4740"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 (տեխնիկական</w:t>
            </w:r>
            <w:r w:rsidR="00CB4740"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</w:tr>
      <w:tr w:rsidR="00AB1169" w:rsidRPr="00AB1169" w:rsidTr="00A32F21">
        <w:trPr>
          <w:trHeight w:val="175"/>
          <w:jc w:val="center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AB1169" w:rsidRDefault="00520980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70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AB1169" w:rsidRDefault="0052098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AB1169" w:rsidRDefault="0052098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AB1169" w:rsidRDefault="0052098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AB1169" w:rsidRDefault="0052098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AB1169" w:rsidRDefault="0052098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162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AB1169" w:rsidRDefault="0052098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AB1169" w:rsidRDefault="00520980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AB1169" w:rsidRPr="00AB1169" w:rsidTr="00A32F21">
        <w:trPr>
          <w:trHeight w:val="275"/>
          <w:jc w:val="center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AB1169" w:rsidRDefault="00520980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70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AB1169" w:rsidRDefault="0052098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AB1169" w:rsidRDefault="0052098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AB1169" w:rsidRDefault="0052098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AB1169" w:rsidRDefault="0052098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AB1169" w:rsidRDefault="0052098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AB1169" w:rsidRDefault="0052098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62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AB1169" w:rsidRDefault="0052098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AB1169" w:rsidRDefault="00520980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AB1169" w:rsidRPr="00AB1169" w:rsidTr="00A32F21">
        <w:trPr>
          <w:trHeight w:val="40"/>
          <w:jc w:val="center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E8317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E83176">
            <w:pPr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  <w:lang w:val="af-ZA"/>
              </w:rPr>
              <w:t>դերձակի ծառայություններ /Կեպի ձմեռային դաշտային արհեստական մորթուց/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8175FD">
            <w:pPr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6"/>
                <w:lang w:val="hy-AM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8175FD">
            <w:pPr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6"/>
                <w:lang w:val="hy-AM"/>
              </w:rPr>
              <w:t>75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430FEA">
            <w:pPr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6"/>
                <w:lang w:val="hy-AM"/>
              </w:rPr>
              <w:t>7500</w:t>
            </w:r>
          </w:p>
        </w:tc>
        <w:tc>
          <w:tcPr>
            <w:tcW w:w="1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E83176">
            <w:pPr>
              <w:jc w:val="center"/>
              <w:rPr>
                <w:rFonts w:ascii="GHEA Grapalat" w:hAnsi="GHEA Grapalat" w:cs="Calibri"/>
                <w:sz w:val="12"/>
                <w:szCs w:val="14"/>
              </w:rPr>
            </w:pPr>
            <w:r w:rsidRPr="00AB1169">
              <w:rPr>
                <w:rFonts w:ascii="GHEA Grapalat" w:hAnsi="GHEA Grapalat" w:cs="Calibri"/>
                <w:sz w:val="12"/>
                <w:szCs w:val="14"/>
              </w:rPr>
              <w:t>11617500</w:t>
            </w:r>
          </w:p>
        </w:tc>
        <w:tc>
          <w:tcPr>
            <w:tcW w:w="1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E83176">
            <w:pPr>
              <w:jc w:val="center"/>
              <w:rPr>
                <w:rFonts w:ascii="GHEA Grapalat" w:hAnsi="GHEA Grapalat" w:cs="Calibri"/>
                <w:sz w:val="12"/>
                <w:szCs w:val="14"/>
              </w:rPr>
            </w:pPr>
            <w:r w:rsidRPr="00AB1169">
              <w:rPr>
                <w:rFonts w:ascii="GHEA Grapalat" w:hAnsi="GHEA Grapalat" w:cs="Calibri"/>
                <w:sz w:val="12"/>
                <w:szCs w:val="14"/>
              </w:rPr>
              <w:t>11617500</w:t>
            </w:r>
          </w:p>
        </w:tc>
        <w:tc>
          <w:tcPr>
            <w:tcW w:w="3206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75FD" w:rsidRPr="00AB1169" w:rsidRDefault="008175FD" w:rsidP="00091BB9">
            <w:pPr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AB1169">
              <w:rPr>
                <w:rFonts w:ascii="GHEA Grapalat" w:hAnsi="GHEA Grapalat" w:cs="Calibri"/>
                <w:sz w:val="12"/>
                <w:szCs w:val="14"/>
                <w:lang w:val="hy-AM"/>
              </w:rPr>
              <w:t>Հավելված 1</w:t>
            </w:r>
          </w:p>
        </w:tc>
      </w:tr>
      <w:tr w:rsidR="00AB1169" w:rsidRPr="00AB1169" w:rsidTr="00A32F21">
        <w:trPr>
          <w:trHeight w:val="40"/>
          <w:jc w:val="center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E8317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1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E83176">
            <w:pPr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  <w:lang w:val="af-ZA"/>
              </w:rPr>
              <w:t>դերձակի ծառայություններ /Կեպի ձմեռային դաշտային արհեստական մորթուց/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430FEA">
            <w:pPr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6"/>
                <w:lang w:val="hy-AM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430FEA">
            <w:pPr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6"/>
                <w:lang w:val="hy-AM"/>
              </w:rPr>
              <w:t>75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430FEA">
            <w:pPr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6"/>
                <w:lang w:val="hy-AM"/>
              </w:rPr>
              <w:t>7500</w:t>
            </w:r>
          </w:p>
        </w:tc>
        <w:tc>
          <w:tcPr>
            <w:tcW w:w="1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E83176">
            <w:pPr>
              <w:jc w:val="center"/>
              <w:rPr>
                <w:rFonts w:ascii="GHEA Grapalat" w:hAnsi="GHEA Grapalat" w:cs="Calibri"/>
                <w:sz w:val="12"/>
                <w:szCs w:val="14"/>
              </w:rPr>
            </w:pPr>
            <w:r w:rsidRPr="00AB1169">
              <w:rPr>
                <w:rFonts w:ascii="GHEA Grapalat" w:hAnsi="GHEA Grapalat" w:cs="Calibri"/>
                <w:sz w:val="12"/>
                <w:szCs w:val="14"/>
              </w:rPr>
              <w:t>11617500</w:t>
            </w:r>
          </w:p>
        </w:tc>
        <w:tc>
          <w:tcPr>
            <w:tcW w:w="1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E83176">
            <w:pPr>
              <w:jc w:val="center"/>
              <w:rPr>
                <w:rFonts w:ascii="GHEA Grapalat" w:hAnsi="GHEA Grapalat" w:cs="Calibri"/>
                <w:sz w:val="12"/>
                <w:szCs w:val="14"/>
              </w:rPr>
            </w:pPr>
            <w:r w:rsidRPr="00AB1169">
              <w:rPr>
                <w:rFonts w:ascii="GHEA Grapalat" w:hAnsi="GHEA Grapalat" w:cs="Calibri"/>
                <w:sz w:val="12"/>
                <w:szCs w:val="14"/>
              </w:rPr>
              <w:t>11617500</w:t>
            </w:r>
          </w:p>
        </w:tc>
        <w:tc>
          <w:tcPr>
            <w:tcW w:w="3206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75FD" w:rsidRPr="00AB1169" w:rsidRDefault="008175FD" w:rsidP="00091BB9">
            <w:pPr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AB1169">
              <w:rPr>
                <w:rFonts w:ascii="GHEA Grapalat" w:hAnsi="GHEA Grapalat" w:cs="Calibri"/>
                <w:sz w:val="12"/>
                <w:szCs w:val="14"/>
                <w:lang w:val="hy-AM"/>
              </w:rPr>
              <w:t>Հավելված 1</w:t>
            </w:r>
          </w:p>
        </w:tc>
      </w:tr>
      <w:tr w:rsidR="00AB1169" w:rsidRPr="00AB1169" w:rsidTr="00A32F21">
        <w:trPr>
          <w:trHeight w:val="40"/>
          <w:jc w:val="center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E8317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1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E83176">
            <w:pPr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  <w:lang w:val="af-ZA"/>
              </w:rPr>
              <w:t>դերձակի ծառայություններ /Կեպի ձմեռային դաշտային արհեստական մորթուց/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430FEA">
            <w:pPr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6"/>
                <w:lang w:val="hy-AM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430FEA">
            <w:pPr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6"/>
                <w:lang w:val="hy-AM"/>
              </w:rPr>
              <w:t>75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430FEA">
            <w:pPr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6"/>
                <w:lang w:val="hy-AM"/>
              </w:rPr>
              <w:t>7500</w:t>
            </w:r>
          </w:p>
        </w:tc>
        <w:tc>
          <w:tcPr>
            <w:tcW w:w="1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E83176">
            <w:pPr>
              <w:jc w:val="center"/>
              <w:rPr>
                <w:rFonts w:ascii="GHEA Grapalat" w:hAnsi="GHEA Grapalat" w:cs="Calibri"/>
                <w:sz w:val="12"/>
                <w:szCs w:val="14"/>
              </w:rPr>
            </w:pPr>
            <w:r w:rsidRPr="00AB1169">
              <w:rPr>
                <w:rFonts w:ascii="GHEA Grapalat" w:hAnsi="GHEA Grapalat" w:cs="Calibri"/>
                <w:sz w:val="12"/>
                <w:szCs w:val="14"/>
              </w:rPr>
              <w:t>11617500</w:t>
            </w:r>
          </w:p>
        </w:tc>
        <w:tc>
          <w:tcPr>
            <w:tcW w:w="1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E83176">
            <w:pPr>
              <w:jc w:val="center"/>
              <w:rPr>
                <w:rFonts w:ascii="GHEA Grapalat" w:hAnsi="GHEA Grapalat" w:cs="Calibri"/>
                <w:sz w:val="12"/>
                <w:szCs w:val="14"/>
              </w:rPr>
            </w:pPr>
            <w:r w:rsidRPr="00AB1169">
              <w:rPr>
                <w:rFonts w:ascii="GHEA Grapalat" w:hAnsi="GHEA Grapalat" w:cs="Calibri"/>
                <w:sz w:val="12"/>
                <w:szCs w:val="14"/>
              </w:rPr>
              <w:t>11617500</w:t>
            </w:r>
          </w:p>
        </w:tc>
        <w:tc>
          <w:tcPr>
            <w:tcW w:w="3206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75FD" w:rsidRPr="00AB1169" w:rsidRDefault="008175FD" w:rsidP="00091BB9">
            <w:pPr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AB1169">
              <w:rPr>
                <w:rFonts w:ascii="GHEA Grapalat" w:hAnsi="GHEA Grapalat" w:cs="Calibri"/>
                <w:sz w:val="12"/>
                <w:szCs w:val="14"/>
                <w:lang w:val="hy-AM"/>
              </w:rPr>
              <w:t>Հավելված 1</w:t>
            </w:r>
          </w:p>
        </w:tc>
      </w:tr>
      <w:tr w:rsidR="00AB1169" w:rsidRPr="00AB1169" w:rsidTr="00A32F21">
        <w:trPr>
          <w:trHeight w:val="40"/>
          <w:jc w:val="center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E8317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</w:t>
            </w:r>
          </w:p>
        </w:tc>
        <w:tc>
          <w:tcPr>
            <w:tcW w:w="1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E83176">
            <w:pPr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  <w:lang w:val="af-ZA"/>
              </w:rPr>
              <w:t>դերձակի ծառայություններ /Գլխարկ ձմեռային դաշտային տրիկոտաժե, հովարով/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430FEA">
            <w:pPr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6"/>
                <w:lang w:val="hy-AM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430FEA">
            <w:pPr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6"/>
                <w:lang w:val="hy-AM"/>
              </w:rPr>
              <w:t>75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430FEA">
            <w:pPr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6"/>
                <w:lang w:val="hy-AM"/>
              </w:rPr>
              <w:t>7500</w:t>
            </w:r>
          </w:p>
        </w:tc>
        <w:tc>
          <w:tcPr>
            <w:tcW w:w="1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E83176">
            <w:pPr>
              <w:jc w:val="center"/>
              <w:rPr>
                <w:rFonts w:ascii="GHEA Grapalat" w:hAnsi="GHEA Grapalat" w:cs="Calibri"/>
                <w:sz w:val="12"/>
                <w:szCs w:val="14"/>
              </w:rPr>
            </w:pPr>
            <w:r w:rsidRPr="00AB1169">
              <w:rPr>
                <w:rFonts w:ascii="GHEA Grapalat" w:hAnsi="GHEA Grapalat" w:cs="Calibri"/>
                <w:sz w:val="12"/>
                <w:szCs w:val="14"/>
              </w:rPr>
              <w:t>11617500</w:t>
            </w:r>
          </w:p>
        </w:tc>
        <w:tc>
          <w:tcPr>
            <w:tcW w:w="1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E83176">
            <w:pPr>
              <w:jc w:val="center"/>
              <w:rPr>
                <w:rFonts w:ascii="GHEA Grapalat" w:hAnsi="GHEA Grapalat" w:cs="Calibri"/>
                <w:sz w:val="12"/>
                <w:szCs w:val="14"/>
              </w:rPr>
            </w:pPr>
            <w:r w:rsidRPr="00AB1169">
              <w:rPr>
                <w:rFonts w:ascii="GHEA Grapalat" w:hAnsi="GHEA Grapalat" w:cs="Calibri"/>
                <w:sz w:val="12"/>
                <w:szCs w:val="14"/>
              </w:rPr>
              <w:t>11617500</w:t>
            </w:r>
          </w:p>
        </w:tc>
        <w:tc>
          <w:tcPr>
            <w:tcW w:w="3206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75FD" w:rsidRPr="00AB1169" w:rsidRDefault="008175FD" w:rsidP="00091BB9">
            <w:pPr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AB1169">
              <w:rPr>
                <w:rFonts w:ascii="GHEA Grapalat" w:hAnsi="GHEA Grapalat" w:cs="Calibri"/>
                <w:sz w:val="12"/>
                <w:szCs w:val="14"/>
                <w:lang w:val="hy-AM"/>
              </w:rPr>
              <w:t>Հավելված 1</w:t>
            </w:r>
          </w:p>
        </w:tc>
      </w:tr>
      <w:tr w:rsidR="00AB1169" w:rsidRPr="00AB1169" w:rsidTr="00EF7944">
        <w:trPr>
          <w:trHeight w:val="89"/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83176" w:rsidRPr="00AB1169" w:rsidRDefault="00E8317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AB1169" w:rsidRPr="00AB1169" w:rsidTr="008175FD">
        <w:trPr>
          <w:trHeight w:val="137"/>
          <w:jc w:val="center"/>
        </w:trPr>
        <w:tc>
          <w:tcPr>
            <w:tcW w:w="3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ընթացակարգի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ընտրության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իմնավորումը</w:t>
            </w:r>
          </w:p>
        </w:tc>
        <w:tc>
          <w:tcPr>
            <w:tcW w:w="75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176" w:rsidRPr="00AB1169" w:rsidRDefault="00E83176" w:rsidP="000E02B2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«</w:t>
            </w:r>
            <w:r w:rsidRPr="00AB1169">
              <w:rPr>
                <w:rFonts w:ascii="GHEA Grapalat" w:hAnsi="GHEA Grapalat"/>
                <w:sz w:val="12"/>
                <w:szCs w:val="12"/>
              </w:rPr>
              <w:t>Գնումների մասին</w:t>
            </w: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»</w:t>
            </w:r>
            <w:r w:rsidRPr="00AB1169">
              <w:rPr>
                <w:rFonts w:ascii="GHEA Grapalat" w:hAnsi="GHEA Grapalat"/>
                <w:sz w:val="12"/>
                <w:szCs w:val="12"/>
              </w:rPr>
              <w:t xml:space="preserve"> ՀՀ օրենքի 22-րդ հոդված (գնման գինը չի գերազանցում գնումների բազային միավորի յոթանասունապատիկը):</w:t>
            </w:r>
          </w:p>
        </w:tc>
      </w:tr>
      <w:tr w:rsidR="00AB1169" w:rsidRPr="00AB1169" w:rsidTr="00EF7944">
        <w:trPr>
          <w:trHeight w:val="79"/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83176" w:rsidRPr="00AB1169" w:rsidRDefault="00E8317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AB1169" w:rsidRPr="00AB1169" w:rsidTr="00EF7944">
        <w:trPr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3176" w:rsidRPr="00AB1169" w:rsidRDefault="00E831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AB116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AB1169" w:rsidRPr="00AB1169" w:rsidTr="008175FD">
        <w:trPr>
          <w:jc w:val="center"/>
        </w:trPr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2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Բյուջե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3176" w:rsidRPr="00AB1169" w:rsidRDefault="00E831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Այլ</w:t>
            </w:r>
          </w:p>
        </w:tc>
      </w:tr>
      <w:tr w:rsidR="00AB1169" w:rsidRPr="00AB1169" w:rsidTr="008175FD">
        <w:trPr>
          <w:trHeight w:val="65"/>
          <w:jc w:val="center"/>
        </w:trPr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176" w:rsidRPr="00AB1169" w:rsidRDefault="00E83176" w:rsidP="003874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02</w:t>
            </w:r>
          </w:p>
        </w:tc>
        <w:tc>
          <w:tcPr>
            <w:tcW w:w="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176" w:rsidRPr="00AB1169" w:rsidRDefault="00E83176" w:rsidP="003874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01</w:t>
            </w:r>
          </w:p>
        </w:tc>
        <w:tc>
          <w:tcPr>
            <w:tcW w:w="2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176" w:rsidRPr="00AB1169" w:rsidRDefault="00E83176" w:rsidP="003874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01</w:t>
            </w:r>
          </w:p>
        </w:tc>
        <w:tc>
          <w:tcPr>
            <w:tcW w:w="2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176" w:rsidRPr="00AB1169" w:rsidRDefault="00E342AA" w:rsidP="003874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169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176" w:rsidRPr="00AB1169" w:rsidRDefault="00E83176" w:rsidP="003874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Այո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3176" w:rsidRPr="00AB1169" w:rsidRDefault="00E83176" w:rsidP="00A752F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Ոչ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176" w:rsidRPr="00AB1169" w:rsidRDefault="00E83176" w:rsidP="005B470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Ոչ</w:t>
            </w:r>
          </w:p>
        </w:tc>
      </w:tr>
      <w:tr w:rsidR="00AB1169" w:rsidRPr="00AB1169" w:rsidTr="00EF7944">
        <w:trPr>
          <w:trHeight w:val="65"/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176" w:rsidRPr="00AB1169" w:rsidRDefault="00E83176" w:rsidP="003A4C0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 w:cs="Times Armenian"/>
                <w:sz w:val="12"/>
                <w:szCs w:val="12"/>
                <w:lang w:val="es-ES"/>
              </w:rPr>
              <w:t>Ծառայությունները ներառված են ՀՀ կառ. 26.12.19թ. N 1919-Ն որոշման մեջ:</w:t>
            </w:r>
          </w:p>
        </w:tc>
      </w:tr>
      <w:tr w:rsidR="00AB1169" w:rsidRPr="00AB1169" w:rsidTr="00EF7944">
        <w:trPr>
          <w:trHeight w:val="43"/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83176" w:rsidRPr="00AB1169" w:rsidRDefault="00E83176" w:rsidP="0004366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AB1169" w:rsidRPr="00AB1169" w:rsidTr="008175FD">
        <w:trPr>
          <w:trHeight w:val="155"/>
          <w:jc w:val="center"/>
        </w:trPr>
        <w:tc>
          <w:tcPr>
            <w:tcW w:w="664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AB116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AB1169">
              <w:rPr>
                <w:rFonts w:ascii="GHEA Grapalat" w:hAnsi="GHEA Grapalat"/>
                <w:b/>
                <w:sz w:val="12"/>
                <w:szCs w:val="12"/>
              </w:rPr>
              <w:t xml:space="preserve">կամ հրապարակելու </w:t>
            </w:r>
            <w:r w:rsidRPr="00AB116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6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E83176" w:rsidRPr="00AB1169" w:rsidRDefault="00091BB9" w:rsidP="00091B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  <w:r w:rsidR="00E83176" w:rsidRPr="00AB1169">
              <w:rPr>
                <w:rFonts w:ascii="GHEA Grapalat" w:hAnsi="GHEA Grapalat"/>
                <w:sz w:val="12"/>
                <w:szCs w:val="12"/>
                <w:lang w:val="hy-AM"/>
              </w:rPr>
              <w:t>4</w:t>
            </w:r>
            <w:r w:rsidR="00E83176" w:rsidRPr="00AB1169">
              <w:rPr>
                <w:rFonts w:ascii="GHEA Grapalat" w:hAnsi="GHEA Grapalat"/>
                <w:sz w:val="12"/>
                <w:szCs w:val="12"/>
              </w:rPr>
              <w:t>.0</w:t>
            </w: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5</w:t>
            </w:r>
            <w:r w:rsidR="00E83176" w:rsidRPr="00AB1169">
              <w:rPr>
                <w:rFonts w:ascii="GHEA Grapalat" w:hAnsi="GHEA Grapalat"/>
                <w:sz w:val="12"/>
                <w:szCs w:val="12"/>
              </w:rPr>
              <w:t>.2020թ.</w:t>
            </w:r>
          </w:p>
        </w:tc>
      </w:tr>
      <w:tr w:rsidR="00AB1169" w:rsidRPr="00AB1169" w:rsidTr="008175FD">
        <w:trPr>
          <w:trHeight w:val="67"/>
          <w:jc w:val="center"/>
        </w:trPr>
        <w:tc>
          <w:tcPr>
            <w:tcW w:w="664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ավերում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տարված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ի ամսաթիվը</w:t>
            </w:r>
          </w:p>
        </w:tc>
        <w:tc>
          <w:tcPr>
            <w:tcW w:w="4264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3176" w:rsidRPr="00AB1169" w:rsidRDefault="00E83176" w:rsidP="00D85B6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Հրավերում փոփոխություններ չեն կատարվել:</w:t>
            </w:r>
          </w:p>
        </w:tc>
      </w:tr>
      <w:tr w:rsidR="00AB1169" w:rsidRPr="00AB1169" w:rsidTr="008175FD">
        <w:trPr>
          <w:trHeight w:val="47"/>
          <w:jc w:val="center"/>
        </w:trPr>
        <w:tc>
          <w:tcPr>
            <w:tcW w:w="6645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21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176" w:rsidRPr="00AB1169" w:rsidRDefault="00E831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Պարզաբանման</w:t>
            </w:r>
          </w:p>
        </w:tc>
      </w:tr>
      <w:tr w:rsidR="00AB1169" w:rsidRPr="00AB1169" w:rsidTr="008175FD">
        <w:trPr>
          <w:trHeight w:val="129"/>
          <w:jc w:val="center"/>
        </w:trPr>
        <w:tc>
          <w:tcPr>
            <w:tcW w:w="6645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4264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3176" w:rsidRPr="00AB1169" w:rsidRDefault="00E83176" w:rsidP="00A752F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</w:rPr>
              <w:t>Հրավերի վերաբերյալ պարզաբանման հարցումներ չեն եղել:</w:t>
            </w:r>
          </w:p>
        </w:tc>
      </w:tr>
      <w:tr w:rsidR="00AB1169" w:rsidRPr="00AB1169" w:rsidTr="00EF7944">
        <w:trPr>
          <w:trHeight w:val="121"/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83176" w:rsidRPr="00AB1169" w:rsidRDefault="00E8317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AB1169" w:rsidRPr="00AB1169" w:rsidTr="008175FD">
        <w:trPr>
          <w:trHeight w:val="40"/>
          <w:jc w:val="center"/>
        </w:trPr>
        <w:tc>
          <w:tcPr>
            <w:tcW w:w="8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257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51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Յուրաքանչյուր մասնակցի հ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ինը</w:t>
            </w:r>
          </w:p>
        </w:tc>
      </w:tr>
      <w:tr w:rsidR="00AB1169" w:rsidRPr="00AB1169" w:rsidTr="008175FD">
        <w:trPr>
          <w:trHeight w:val="213"/>
          <w:jc w:val="center"/>
        </w:trPr>
        <w:tc>
          <w:tcPr>
            <w:tcW w:w="8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257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51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 xml:space="preserve">  ՀՀ դրամ</w:t>
            </w:r>
          </w:p>
        </w:tc>
      </w:tr>
      <w:tr w:rsidR="00AB1169" w:rsidRPr="00AB1169" w:rsidTr="008175FD">
        <w:trPr>
          <w:trHeight w:val="137"/>
          <w:jc w:val="center"/>
        </w:trPr>
        <w:tc>
          <w:tcPr>
            <w:tcW w:w="8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257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31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0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AB1169" w:rsidRPr="00AB1169" w:rsidTr="008175FD">
        <w:trPr>
          <w:trHeight w:val="137"/>
          <w:jc w:val="center"/>
        </w:trPr>
        <w:tc>
          <w:tcPr>
            <w:tcW w:w="8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257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 w:rsidP="0082248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5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 w:rsidP="0082248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 w:rsidP="0082248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AB1169" w:rsidRPr="00AB1169" w:rsidTr="00EF7944">
        <w:trPr>
          <w:trHeight w:val="83"/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176" w:rsidRPr="00AB1169" w:rsidRDefault="00E83176" w:rsidP="008175F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="008175FD"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</w:tr>
      <w:tr w:rsidR="00AB1169" w:rsidRPr="00AB1169" w:rsidTr="008175FD">
        <w:trPr>
          <w:trHeight w:val="83"/>
          <w:jc w:val="center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 w:rsidP="00DA2F0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25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«Մասիսի Գարուն կարի ֆաբրիկա» ՍՊԸ</w:t>
            </w:r>
          </w:p>
        </w:tc>
        <w:tc>
          <w:tcPr>
            <w:tcW w:w="1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9356250</w:t>
            </w:r>
          </w:p>
        </w:tc>
        <w:tc>
          <w:tcPr>
            <w:tcW w:w="15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935625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871250</w:t>
            </w:r>
          </w:p>
        </w:tc>
        <w:tc>
          <w:tcPr>
            <w:tcW w:w="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871250</w:t>
            </w:r>
          </w:p>
        </w:tc>
        <w:tc>
          <w:tcPr>
            <w:tcW w:w="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1227500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1227500</w:t>
            </w:r>
          </w:p>
        </w:tc>
      </w:tr>
      <w:tr w:rsidR="00AB1169" w:rsidRPr="00AB1169" w:rsidTr="008175FD">
        <w:trPr>
          <w:trHeight w:val="83"/>
          <w:jc w:val="center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DA2F0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5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«ՕԲՈՐՈՆ ՏԵՔՍՏԻԼ» ՍՊԸ</w:t>
            </w:r>
          </w:p>
        </w:tc>
        <w:tc>
          <w:tcPr>
            <w:tcW w:w="1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9525000</w:t>
            </w:r>
          </w:p>
        </w:tc>
        <w:tc>
          <w:tcPr>
            <w:tcW w:w="15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952500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905000</w:t>
            </w:r>
          </w:p>
        </w:tc>
        <w:tc>
          <w:tcPr>
            <w:tcW w:w="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905000</w:t>
            </w:r>
          </w:p>
        </w:tc>
        <w:tc>
          <w:tcPr>
            <w:tcW w:w="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1430000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1430000</w:t>
            </w:r>
          </w:p>
        </w:tc>
      </w:tr>
      <w:tr w:rsidR="00AB1169" w:rsidRPr="00AB1169" w:rsidTr="00430FEA">
        <w:trPr>
          <w:trHeight w:val="83"/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 w:rsidP="00430FE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</w:tr>
      <w:tr w:rsidR="00AB1169" w:rsidRPr="00AB1169" w:rsidTr="008175FD">
        <w:trPr>
          <w:trHeight w:val="83"/>
          <w:jc w:val="center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25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«ՕԲՈՐՈՆ ՏԵՔՍՏԻԼ» ՍՊԸ</w:t>
            </w:r>
          </w:p>
        </w:tc>
        <w:tc>
          <w:tcPr>
            <w:tcW w:w="1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9300000</w:t>
            </w:r>
          </w:p>
        </w:tc>
        <w:tc>
          <w:tcPr>
            <w:tcW w:w="15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930000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860000</w:t>
            </w:r>
          </w:p>
        </w:tc>
        <w:tc>
          <w:tcPr>
            <w:tcW w:w="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860000</w:t>
            </w:r>
          </w:p>
        </w:tc>
        <w:tc>
          <w:tcPr>
            <w:tcW w:w="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1160000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1160000</w:t>
            </w:r>
          </w:p>
        </w:tc>
      </w:tr>
      <w:tr w:rsidR="00AB1169" w:rsidRPr="00AB1169" w:rsidTr="008175FD">
        <w:trPr>
          <w:trHeight w:val="83"/>
          <w:jc w:val="center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5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«Մասիսի Գարուն կարի ֆաբրիկա» ՍՊԸ</w:t>
            </w:r>
          </w:p>
        </w:tc>
        <w:tc>
          <w:tcPr>
            <w:tcW w:w="1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9356250</w:t>
            </w:r>
          </w:p>
        </w:tc>
        <w:tc>
          <w:tcPr>
            <w:tcW w:w="15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935625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871250</w:t>
            </w:r>
          </w:p>
        </w:tc>
        <w:tc>
          <w:tcPr>
            <w:tcW w:w="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871250</w:t>
            </w:r>
          </w:p>
        </w:tc>
        <w:tc>
          <w:tcPr>
            <w:tcW w:w="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1227500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1227500</w:t>
            </w:r>
          </w:p>
        </w:tc>
      </w:tr>
      <w:tr w:rsidR="00AB1169" w:rsidRPr="00AB1169" w:rsidTr="00430FEA">
        <w:trPr>
          <w:trHeight w:val="83"/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 w:rsidP="00430FE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</w:t>
            </w:r>
          </w:p>
        </w:tc>
      </w:tr>
      <w:tr w:rsidR="00AB1169" w:rsidRPr="00AB1169" w:rsidTr="008175FD">
        <w:trPr>
          <w:trHeight w:val="83"/>
          <w:jc w:val="center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25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«Մասիսի Գարուն կարի ֆաբրիկա» ՍՊԸ</w:t>
            </w:r>
          </w:p>
        </w:tc>
        <w:tc>
          <w:tcPr>
            <w:tcW w:w="1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9356250</w:t>
            </w:r>
          </w:p>
        </w:tc>
        <w:tc>
          <w:tcPr>
            <w:tcW w:w="15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935625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871250</w:t>
            </w:r>
          </w:p>
        </w:tc>
        <w:tc>
          <w:tcPr>
            <w:tcW w:w="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871250</w:t>
            </w:r>
          </w:p>
        </w:tc>
        <w:tc>
          <w:tcPr>
            <w:tcW w:w="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1227500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1227500</w:t>
            </w:r>
          </w:p>
        </w:tc>
      </w:tr>
      <w:tr w:rsidR="00AB1169" w:rsidRPr="00AB1169" w:rsidTr="008175FD">
        <w:trPr>
          <w:trHeight w:val="83"/>
          <w:jc w:val="center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5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«ՕԲՈՐՈՆ ՏԵՔՍՏԻԼ» ՍՊԸ</w:t>
            </w:r>
          </w:p>
        </w:tc>
        <w:tc>
          <w:tcPr>
            <w:tcW w:w="1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9367500</w:t>
            </w:r>
          </w:p>
        </w:tc>
        <w:tc>
          <w:tcPr>
            <w:tcW w:w="15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936750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873500</w:t>
            </w:r>
          </w:p>
        </w:tc>
        <w:tc>
          <w:tcPr>
            <w:tcW w:w="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873500</w:t>
            </w:r>
          </w:p>
        </w:tc>
        <w:tc>
          <w:tcPr>
            <w:tcW w:w="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1241000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1241000</w:t>
            </w:r>
          </w:p>
        </w:tc>
      </w:tr>
      <w:tr w:rsidR="00AB1169" w:rsidRPr="00AB1169" w:rsidTr="00430FEA">
        <w:trPr>
          <w:trHeight w:val="83"/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 w:rsidP="00430FE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</w:t>
            </w:r>
          </w:p>
        </w:tc>
      </w:tr>
      <w:tr w:rsidR="00AB1169" w:rsidRPr="00AB1169" w:rsidTr="008175FD">
        <w:trPr>
          <w:trHeight w:val="83"/>
          <w:jc w:val="center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25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«Մասիսի Գարուն կարի ֆաբրիկա» ՍՊԸ</w:t>
            </w:r>
          </w:p>
        </w:tc>
        <w:tc>
          <w:tcPr>
            <w:tcW w:w="1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9356250</w:t>
            </w:r>
          </w:p>
        </w:tc>
        <w:tc>
          <w:tcPr>
            <w:tcW w:w="15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935625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871250</w:t>
            </w:r>
          </w:p>
        </w:tc>
        <w:tc>
          <w:tcPr>
            <w:tcW w:w="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871250</w:t>
            </w:r>
          </w:p>
        </w:tc>
        <w:tc>
          <w:tcPr>
            <w:tcW w:w="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1227500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1227500</w:t>
            </w:r>
          </w:p>
        </w:tc>
      </w:tr>
      <w:tr w:rsidR="00AB1169" w:rsidRPr="00AB1169" w:rsidTr="008175FD">
        <w:trPr>
          <w:trHeight w:val="83"/>
          <w:jc w:val="center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5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«ՕԲՈՐՈՆ ՏԵՔՍՏԻԼ» ՍՊԸ</w:t>
            </w:r>
          </w:p>
        </w:tc>
        <w:tc>
          <w:tcPr>
            <w:tcW w:w="1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9360000</w:t>
            </w:r>
          </w:p>
        </w:tc>
        <w:tc>
          <w:tcPr>
            <w:tcW w:w="15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936000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872000</w:t>
            </w:r>
          </w:p>
        </w:tc>
        <w:tc>
          <w:tcPr>
            <w:tcW w:w="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872000</w:t>
            </w:r>
          </w:p>
        </w:tc>
        <w:tc>
          <w:tcPr>
            <w:tcW w:w="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1232000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1232000</w:t>
            </w:r>
          </w:p>
        </w:tc>
      </w:tr>
      <w:tr w:rsidR="00AB1169" w:rsidRPr="00AB1169" w:rsidTr="008175FD">
        <w:trPr>
          <w:trHeight w:val="95"/>
          <w:jc w:val="center"/>
        </w:trPr>
        <w:tc>
          <w:tcPr>
            <w:tcW w:w="1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937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6E7777">
            <w:pPr>
              <w:widowControl w:val="0"/>
              <w:jc w:val="both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AB1169" w:rsidRPr="00AB1169" w:rsidTr="00EF7944">
        <w:trPr>
          <w:trHeight w:val="40"/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AB1169" w:rsidRPr="00AB1169" w:rsidTr="00EF7944">
        <w:trPr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AB116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AB1169" w:rsidRPr="00AB1169" w:rsidTr="008175FD">
        <w:trPr>
          <w:jc w:val="center"/>
        </w:trPr>
        <w:tc>
          <w:tcPr>
            <w:tcW w:w="8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Չափաբաժնի համարը</w:t>
            </w:r>
          </w:p>
        </w:tc>
        <w:tc>
          <w:tcPr>
            <w:tcW w:w="98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909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AB1169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AB1169" w:rsidRPr="00AB1169" w:rsidTr="008175FD">
        <w:trPr>
          <w:jc w:val="center"/>
        </w:trPr>
        <w:tc>
          <w:tcPr>
            <w:tcW w:w="8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8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 w:rsidP="00822481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 w:cs="Arial Armenian"/>
                <w:b/>
                <w:sz w:val="12"/>
                <w:szCs w:val="12"/>
              </w:rPr>
              <w:t>Ծրարը կազմելու և ներկայացնելու համապատասխանությունը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 w:rsidP="00822481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 w:cs="Arial Armenian"/>
                <w:b/>
                <w:sz w:val="12"/>
                <w:szCs w:val="12"/>
              </w:rPr>
              <w:t>Հրավերով պահանջվող փաստաթղթերի առկայությունը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 w:rsidP="00822481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 w:cs="Arial Armenian"/>
                <w:b/>
                <w:sz w:val="12"/>
                <w:szCs w:val="12"/>
              </w:rPr>
              <w:t>Առաջարկած գնման առարկայի տեխնիկական բնութագրերի համապատասխանությունը</w:t>
            </w: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 w:rsidP="00822481">
            <w:pPr>
              <w:widowControl w:val="0"/>
              <w:jc w:val="center"/>
              <w:rPr>
                <w:rFonts w:ascii="GHEA Grapalat" w:hAnsi="GHEA Grapalat" w:cs="Arial Armenia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Arial Armenian"/>
                <w:b/>
                <w:sz w:val="12"/>
                <w:szCs w:val="12"/>
              </w:rPr>
              <w:t>Մասնագիտական գործունեության համապատասխանություն պայմանագրով նախատեսված գործունեությանը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 w:rsidP="0082248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Մասնագիտական փորձառությունը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 w:rsidP="0082248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Ֆինանսական միջոցներ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 w:rsidP="0082248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Տեխնիկական միջոցներ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 w:rsidP="0082248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Աշխատանքա-յին ռեսուրսներ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 w:rsidP="0082248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Գնայինառաջարկ</w:t>
            </w:r>
          </w:p>
        </w:tc>
      </w:tr>
      <w:tr w:rsidR="00AB1169" w:rsidRPr="00AB1169" w:rsidTr="008175FD">
        <w:trPr>
          <w:jc w:val="center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3A4C0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</w:rPr>
              <w:t>1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-4</w:t>
            </w:r>
          </w:p>
        </w:tc>
        <w:tc>
          <w:tcPr>
            <w:tcW w:w="9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7305A9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</w:rPr>
              <w:t>Չկան</w:t>
            </w:r>
          </w:p>
        </w:tc>
        <w:tc>
          <w:tcPr>
            <w:tcW w:w="909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043669">
            <w:pPr>
              <w:widowControl w:val="0"/>
              <w:jc w:val="both"/>
              <w:rPr>
                <w:rFonts w:ascii="GHEA Grapalat" w:hAnsi="GHEA Grapalat" w:cs="Sylfaen"/>
                <w:sz w:val="12"/>
                <w:szCs w:val="12"/>
              </w:rPr>
            </w:pPr>
          </w:p>
        </w:tc>
      </w:tr>
      <w:tr w:rsidR="00AB1169" w:rsidRPr="00AB1169" w:rsidTr="008175FD">
        <w:trPr>
          <w:trHeight w:val="40"/>
          <w:jc w:val="center"/>
        </w:trPr>
        <w:tc>
          <w:tcPr>
            <w:tcW w:w="2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51" w:type="dxa"/>
            <w:gridSpan w:val="4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AB1169" w:rsidRPr="00AB1169" w:rsidTr="00EF7944">
        <w:trPr>
          <w:trHeight w:val="40"/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AB1169" w:rsidRPr="00AB1169" w:rsidTr="008175FD">
        <w:trPr>
          <w:trHeight w:val="40"/>
          <w:jc w:val="center"/>
        </w:trPr>
        <w:tc>
          <w:tcPr>
            <w:tcW w:w="512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578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25</w:t>
            </w:r>
            <w:r w:rsidRPr="00AB1169">
              <w:rPr>
                <w:rFonts w:ascii="GHEA Grapalat" w:hAnsi="GHEA Grapalat"/>
                <w:sz w:val="12"/>
                <w:szCs w:val="12"/>
              </w:rPr>
              <w:t>.0</w:t>
            </w: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5</w:t>
            </w:r>
            <w:r w:rsidRPr="00AB1169">
              <w:rPr>
                <w:rFonts w:ascii="GHEA Grapalat" w:hAnsi="GHEA Grapalat"/>
                <w:sz w:val="12"/>
                <w:szCs w:val="12"/>
              </w:rPr>
              <w:t>.2020թ.</w:t>
            </w:r>
          </w:p>
        </w:tc>
      </w:tr>
      <w:tr w:rsidR="00AB1169" w:rsidRPr="00AB1169" w:rsidTr="008175FD">
        <w:trPr>
          <w:trHeight w:val="92"/>
          <w:jc w:val="center"/>
        </w:trPr>
        <w:tc>
          <w:tcPr>
            <w:tcW w:w="512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05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 w:rsidP="00880E6C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Անգործության ժամկետի սկիզբ</w:t>
            </w:r>
          </w:p>
        </w:tc>
        <w:tc>
          <w:tcPr>
            <w:tcW w:w="27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 w:rsidP="00880E6C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Անգործության ժամկետի ավարտ</w:t>
            </w:r>
          </w:p>
        </w:tc>
      </w:tr>
      <w:tr w:rsidR="00AB1169" w:rsidRPr="00AB1169" w:rsidTr="008175FD">
        <w:trPr>
          <w:trHeight w:val="103"/>
          <w:jc w:val="center"/>
        </w:trPr>
        <w:tc>
          <w:tcPr>
            <w:tcW w:w="5127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05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75FD" w:rsidRPr="00AB1169" w:rsidRDefault="008175FD" w:rsidP="000E02B2">
            <w:pPr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2724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0E02B2">
            <w:pPr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</w:tr>
      <w:tr w:rsidR="00AB1169" w:rsidRPr="00AB1169" w:rsidTr="008175FD">
        <w:trPr>
          <w:trHeight w:val="127"/>
          <w:jc w:val="center"/>
        </w:trPr>
        <w:tc>
          <w:tcPr>
            <w:tcW w:w="5127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75FD" w:rsidRPr="00AB1169" w:rsidRDefault="008175FD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78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8175F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01</w:t>
            </w:r>
            <w:r w:rsidRPr="00AB1169">
              <w:rPr>
                <w:rFonts w:ascii="GHEA Grapalat" w:hAnsi="GHEA Grapalat"/>
                <w:sz w:val="12"/>
                <w:szCs w:val="12"/>
              </w:rPr>
              <w:t>.0</w:t>
            </w: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6</w:t>
            </w:r>
            <w:r w:rsidRPr="00AB1169">
              <w:rPr>
                <w:rFonts w:ascii="GHEA Grapalat" w:hAnsi="GHEA Grapalat"/>
                <w:sz w:val="12"/>
                <w:szCs w:val="12"/>
              </w:rPr>
              <w:t>.2020թ.</w:t>
            </w:r>
          </w:p>
        </w:tc>
      </w:tr>
      <w:tr w:rsidR="00AB1169" w:rsidRPr="00AB1169" w:rsidTr="008175FD">
        <w:trPr>
          <w:trHeight w:val="88"/>
          <w:jc w:val="center"/>
        </w:trPr>
        <w:tc>
          <w:tcPr>
            <w:tcW w:w="512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75FD" w:rsidRPr="00AB1169" w:rsidRDefault="008175F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82" w:type="dxa"/>
            <w:gridSpan w:val="2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E342AA" w:rsidP="00430F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2</w:t>
            </w:r>
            <w:r w:rsidR="008175FD" w:rsidRPr="00AB1169">
              <w:rPr>
                <w:rFonts w:ascii="GHEA Grapalat" w:hAnsi="GHEA Grapalat"/>
                <w:sz w:val="12"/>
                <w:szCs w:val="12"/>
              </w:rPr>
              <w:t>.0</w:t>
            </w:r>
            <w:r w:rsidR="008175FD" w:rsidRPr="00AB1169">
              <w:rPr>
                <w:rFonts w:ascii="GHEA Grapalat" w:hAnsi="GHEA Grapalat"/>
                <w:sz w:val="12"/>
                <w:szCs w:val="12"/>
                <w:lang w:val="hy-AM"/>
              </w:rPr>
              <w:t>6</w:t>
            </w:r>
            <w:r w:rsidR="008175FD" w:rsidRPr="00AB1169">
              <w:rPr>
                <w:rFonts w:ascii="GHEA Grapalat" w:hAnsi="GHEA Grapalat"/>
                <w:sz w:val="12"/>
                <w:szCs w:val="12"/>
              </w:rPr>
              <w:t>.2020թ.</w:t>
            </w:r>
          </w:p>
        </w:tc>
      </w:tr>
      <w:tr w:rsidR="00AB1169" w:rsidRPr="00AB1169" w:rsidTr="008175FD">
        <w:trPr>
          <w:trHeight w:val="87"/>
          <w:jc w:val="center"/>
        </w:trPr>
        <w:tc>
          <w:tcPr>
            <w:tcW w:w="512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42AA" w:rsidRPr="00AB1169" w:rsidRDefault="00E342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5782" w:type="dxa"/>
            <w:gridSpan w:val="2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2AA" w:rsidRPr="00AB1169" w:rsidRDefault="00E342AA" w:rsidP="005A60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2.0</w:t>
            </w: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6</w:t>
            </w:r>
            <w:r w:rsidRPr="00AB1169">
              <w:rPr>
                <w:rFonts w:ascii="GHEA Grapalat" w:hAnsi="GHEA Grapalat"/>
                <w:sz w:val="12"/>
                <w:szCs w:val="12"/>
              </w:rPr>
              <w:t>.2020թ.</w:t>
            </w:r>
          </w:p>
        </w:tc>
      </w:tr>
      <w:tr w:rsidR="00AB1169" w:rsidRPr="00AB1169" w:rsidTr="00EF7944">
        <w:trPr>
          <w:trHeight w:val="40"/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</w:tr>
      <w:tr w:rsidR="00AB1169" w:rsidRPr="00AB1169" w:rsidTr="008175FD">
        <w:trPr>
          <w:jc w:val="center"/>
        </w:trPr>
        <w:tc>
          <w:tcPr>
            <w:tcW w:w="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Չափաբաժնի համարը</w:t>
            </w:r>
          </w:p>
        </w:tc>
        <w:tc>
          <w:tcPr>
            <w:tcW w:w="126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66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AB1169" w:rsidRPr="00AB1169" w:rsidTr="008175FD">
        <w:trPr>
          <w:trHeight w:val="43"/>
          <w:jc w:val="center"/>
        </w:trPr>
        <w:tc>
          <w:tcPr>
            <w:tcW w:w="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6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4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Կատարման վերջնաժամկետը</w:t>
            </w:r>
          </w:p>
        </w:tc>
        <w:tc>
          <w:tcPr>
            <w:tcW w:w="141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Կանխավճարի չափը</w:t>
            </w:r>
          </w:p>
        </w:tc>
        <w:tc>
          <w:tcPr>
            <w:tcW w:w="3138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Գինը /ՀՀ դրամ/</w:t>
            </w:r>
          </w:p>
        </w:tc>
      </w:tr>
      <w:tr w:rsidR="00AB1169" w:rsidRPr="00AB1169" w:rsidTr="008175FD">
        <w:trPr>
          <w:trHeight w:val="43"/>
          <w:jc w:val="center"/>
        </w:trPr>
        <w:tc>
          <w:tcPr>
            <w:tcW w:w="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6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4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AB1169" w:rsidRPr="00AB1169" w:rsidTr="008175FD">
        <w:trPr>
          <w:trHeight w:val="43"/>
          <w:jc w:val="center"/>
        </w:trPr>
        <w:tc>
          <w:tcPr>
            <w:tcW w:w="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2AA" w:rsidRPr="00AB1169" w:rsidRDefault="00E342AA" w:rsidP="00FD5CD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1</w:t>
            </w: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, 3, 4</w:t>
            </w:r>
          </w:p>
        </w:tc>
        <w:tc>
          <w:tcPr>
            <w:tcW w:w="1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2AA" w:rsidRPr="00AB1169" w:rsidRDefault="00E342AA" w:rsidP="00430FE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«Մասիսի Գարուն կարի ֆաբրիկա» ՍՊԸ</w:t>
            </w: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2AA" w:rsidRPr="00AB1169" w:rsidRDefault="00E342AA" w:rsidP="003A4C0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ԳՀԾՁԲ-20-7/16-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2AA" w:rsidRPr="00AB1169" w:rsidRDefault="00E342AA" w:rsidP="005A60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2.0</w:t>
            </w: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6</w:t>
            </w:r>
            <w:r w:rsidRPr="00AB1169">
              <w:rPr>
                <w:rFonts w:ascii="GHEA Grapalat" w:hAnsi="GHEA Grapalat"/>
                <w:sz w:val="12"/>
                <w:szCs w:val="12"/>
              </w:rPr>
              <w:t>.2020թ.</w:t>
            </w:r>
          </w:p>
        </w:tc>
        <w:tc>
          <w:tcPr>
            <w:tcW w:w="1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2AA" w:rsidRPr="00AB1169" w:rsidRDefault="00E342AA" w:rsidP="007A1249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10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.12.2020թ.</w:t>
            </w:r>
          </w:p>
        </w:tc>
        <w:tc>
          <w:tcPr>
            <w:tcW w:w="14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2AA" w:rsidRPr="00AB1169" w:rsidRDefault="00E342A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</w:rPr>
              <w:t>-</w:t>
            </w:r>
          </w:p>
        </w:tc>
        <w:tc>
          <w:tcPr>
            <w:tcW w:w="17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2AA" w:rsidRPr="00AB1169" w:rsidRDefault="00E342AA" w:rsidP="002C0E3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9961692</w:t>
            </w:r>
          </w:p>
        </w:tc>
        <w:tc>
          <w:tcPr>
            <w:tcW w:w="14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2AA" w:rsidRPr="00AB1169" w:rsidRDefault="00E342AA" w:rsidP="002C0E3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9961692</w:t>
            </w:r>
          </w:p>
        </w:tc>
      </w:tr>
      <w:tr w:rsidR="00AB1169" w:rsidRPr="00AB1169" w:rsidTr="008175FD">
        <w:trPr>
          <w:trHeight w:val="43"/>
          <w:jc w:val="center"/>
        </w:trPr>
        <w:tc>
          <w:tcPr>
            <w:tcW w:w="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2AA" w:rsidRPr="00AB1169" w:rsidRDefault="00E342AA" w:rsidP="00FD5CD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1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2AA" w:rsidRPr="00AB1169" w:rsidRDefault="00E342AA" w:rsidP="00430FE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«ՕԲՈՐՈՆ ՏԵՔՍՏԻԼ» ՍՊԸ</w:t>
            </w: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2AA" w:rsidRPr="00AB1169" w:rsidRDefault="00E342AA" w:rsidP="00430FE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ԳՀԾՁԲ-20-7/16-</w:t>
            </w: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2AA" w:rsidRPr="00AB1169" w:rsidRDefault="00E342AA" w:rsidP="005A60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2.0</w:t>
            </w: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6</w:t>
            </w:r>
            <w:r w:rsidRPr="00AB1169">
              <w:rPr>
                <w:rFonts w:ascii="GHEA Grapalat" w:hAnsi="GHEA Grapalat"/>
                <w:sz w:val="12"/>
                <w:szCs w:val="12"/>
              </w:rPr>
              <w:t>.2020թ.</w:t>
            </w:r>
          </w:p>
        </w:tc>
        <w:tc>
          <w:tcPr>
            <w:tcW w:w="1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2AA" w:rsidRPr="00AB1169" w:rsidRDefault="00E342AA" w:rsidP="00430FE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10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.12.2020թ.</w:t>
            </w:r>
          </w:p>
        </w:tc>
        <w:tc>
          <w:tcPr>
            <w:tcW w:w="14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2AA" w:rsidRPr="00AB1169" w:rsidRDefault="00E342AA" w:rsidP="00430FE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</w:rPr>
              <w:t>-</w:t>
            </w:r>
          </w:p>
        </w:tc>
        <w:tc>
          <w:tcPr>
            <w:tcW w:w="17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2AA" w:rsidRPr="00AB1169" w:rsidRDefault="00E342AA" w:rsidP="002C0E3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4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2AA" w:rsidRPr="00AB1169" w:rsidRDefault="00E342AA" w:rsidP="002C0E3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AB1169" w:rsidRPr="00AB1169" w:rsidTr="00EF7944">
        <w:trPr>
          <w:trHeight w:val="150"/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AB1169" w:rsidRPr="00AB1169" w:rsidTr="008175FD">
        <w:trPr>
          <w:trHeight w:val="125"/>
          <w:jc w:val="center"/>
        </w:trPr>
        <w:tc>
          <w:tcPr>
            <w:tcW w:w="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Չափաբաժնի համարը</w:t>
            </w:r>
          </w:p>
        </w:tc>
        <w:tc>
          <w:tcPr>
            <w:tcW w:w="13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27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Հասցե, հեռ.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</w:p>
        </w:tc>
        <w:tc>
          <w:tcPr>
            <w:tcW w:w="222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4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ՀՎՀՀ / Անձնագրի համարը և սերիան</w:t>
            </w:r>
          </w:p>
        </w:tc>
      </w:tr>
      <w:tr w:rsidR="00AB1169" w:rsidRPr="00AB1169" w:rsidTr="008175FD">
        <w:trPr>
          <w:trHeight w:val="155"/>
          <w:jc w:val="center"/>
        </w:trPr>
        <w:tc>
          <w:tcPr>
            <w:tcW w:w="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1</w:t>
            </w: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, 3, 4</w:t>
            </w:r>
          </w:p>
        </w:tc>
        <w:tc>
          <w:tcPr>
            <w:tcW w:w="13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«Մասիսի Գարուն կարի ֆաբրիկա» ՍՊԸ</w:t>
            </w:r>
          </w:p>
        </w:tc>
        <w:tc>
          <w:tcPr>
            <w:tcW w:w="27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E342AA" w:rsidP="00E342A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ՀՀ, Արարատի մարզ, ք. Մասիս 1-ին փ.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E342AA" w:rsidP="00E342A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-</w:t>
            </w:r>
          </w:p>
        </w:tc>
        <w:tc>
          <w:tcPr>
            <w:tcW w:w="222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2AA" w:rsidRPr="00AB1169" w:rsidRDefault="00E342AA" w:rsidP="00E342A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«Արդշինբանկ» ՓԲԸ, Մասիսի մ/ճ</w:t>
            </w:r>
          </w:p>
          <w:p w:rsidR="008175FD" w:rsidRPr="00AB1169" w:rsidRDefault="00E342AA" w:rsidP="00E342A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Հ/Հ 2472900158630000</w:t>
            </w:r>
          </w:p>
        </w:tc>
        <w:tc>
          <w:tcPr>
            <w:tcW w:w="14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E342A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 xml:space="preserve">ՀՎՀՀ </w:t>
            </w:r>
            <w:r w:rsidR="00E342AA" w:rsidRPr="00AB1169">
              <w:rPr>
                <w:rFonts w:ascii="GHEA Grapalat" w:hAnsi="GHEA Grapalat"/>
                <w:sz w:val="12"/>
                <w:szCs w:val="12"/>
                <w:lang w:val="hy-AM"/>
              </w:rPr>
              <w:t>03804898</w:t>
            </w:r>
          </w:p>
        </w:tc>
      </w:tr>
      <w:tr w:rsidR="00AB1169" w:rsidRPr="00AB1169" w:rsidTr="008175FD">
        <w:trPr>
          <w:trHeight w:val="155"/>
          <w:jc w:val="center"/>
        </w:trPr>
        <w:tc>
          <w:tcPr>
            <w:tcW w:w="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3A4C0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13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430FE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«ՕԲՈՐՈՆ ՏԵՔՍՏԻԼ» ՍՊԸ</w:t>
            </w:r>
          </w:p>
        </w:tc>
        <w:tc>
          <w:tcPr>
            <w:tcW w:w="27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E342AA" w:rsidP="00E342A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ՀՀ, ք. Երևան, Բուռնազյան 57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E342AA" w:rsidP="00E342A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-</w:t>
            </w:r>
          </w:p>
        </w:tc>
        <w:tc>
          <w:tcPr>
            <w:tcW w:w="222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2AA" w:rsidRPr="00AB1169" w:rsidRDefault="00E342AA" w:rsidP="00E342A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«ԷՎՈԿԱԲԱՆԿ» ՓԲԸ</w:t>
            </w:r>
          </w:p>
          <w:p w:rsidR="008175FD" w:rsidRPr="00AB1169" w:rsidRDefault="00E342AA" w:rsidP="00E342A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Հ/Հ 1660004598740100</w:t>
            </w:r>
          </w:p>
        </w:tc>
        <w:tc>
          <w:tcPr>
            <w:tcW w:w="14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E342AA" w:rsidP="00E342A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ՀՎՀՀ 00473169</w:t>
            </w:r>
          </w:p>
        </w:tc>
      </w:tr>
      <w:tr w:rsidR="00AB1169" w:rsidRPr="00AB1169" w:rsidTr="00EF7944">
        <w:trPr>
          <w:trHeight w:val="147"/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AB1169" w:rsidRPr="00AB1169" w:rsidTr="008175FD">
        <w:trPr>
          <w:trHeight w:val="107"/>
          <w:jc w:val="center"/>
        </w:trPr>
        <w:tc>
          <w:tcPr>
            <w:tcW w:w="26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25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DC1460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</w:rPr>
            </w:pPr>
          </w:p>
        </w:tc>
      </w:tr>
      <w:tr w:rsidR="00AB1169" w:rsidRPr="00AB1169" w:rsidTr="00EF7944">
        <w:trPr>
          <w:trHeight w:val="40"/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AB1169" w:rsidRPr="00AB1169" w:rsidTr="008175FD">
        <w:trPr>
          <w:trHeight w:val="159"/>
          <w:jc w:val="center"/>
        </w:trPr>
        <w:tc>
          <w:tcPr>
            <w:tcW w:w="536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75FD" w:rsidRPr="00AB1169" w:rsidRDefault="008175FD" w:rsidP="003E589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Մասնակիցների ներգրավման նպատակով «Գնումներիմասին» ՀՀ օրենքի համաձայն իրականացված հրապարակումների մասին տեղեկությունները</w:t>
            </w:r>
          </w:p>
        </w:tc>
        <w:tc>
          <w:tcPr>
            <w:tcW w:w="554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5FD" w:rsidRPr="00AB1169" w:rsidRDefault="008175FD" w:rsidP="003A0108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</w:rPr>
              <w:t>Մասնակիցների ներգրավման նպատակով «Գնումների մասին»  ՀՀ օրենքի համաձայն բոլոր հնարավոր մասնակիցնեին /գրանցված/  տեղեկատվություն է տրամադրվել էլեկտրոնային ձևով:</w:t>
            </w:r>
          </w:p>
        </w:tc>
      </w:tr>
      <w:tr w:rsidR="00AB1169" w:rsidRPr="00AB1169" w:rsidTr="00EF7944">
        <w:trPr>
          <w:trHeight w:val="40"/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AB1169" w:rsidRPr="00AB1169" w:rsidTr="008175FD">
        <w:trPr>
          <w:trHeight w:val="40"/>
          <w:jc w:val="center"/>
        </w:trPr>
        <w:tc>
          <w:tcPr>
            <w:tcW w:w="59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</w:p>
        </w:tc>
        <w:tc>
          <w:tcPr>
            <w:tcW w:w="498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3A0108">
            <w:pPr>
              <w:tabs>
                <w:tab w:val="left" w:pos="1248"/>
              </w:tabs>
              <w:rPr>
                <w:rFonts w:ascii="GHEA Grapalat" w:hAnsi="GHEA Grapalat"/>
                <w:bCs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</w:rPr>
              <w:t>Գ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ru-RU"/>
              </w:rPr>
              <w:t>նման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ru-RU"/>
              </w:rPr>
              <w:t>գործընթացի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ru-RU"/>
              </w:rPr>
              <w:t>շրջանակներում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ru-RU"/>
              </w:rPr>
              <w:t>հակաօրինական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ru-RU"/>
              </w:rPr>
              <w:t>գործողություններ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 xml:space="preserve"> չեն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ru-RU"/>
              </w:rPr>
              <w:t>հայտնաբերվել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:</w:t>
            </w:r>
          </w:p>
        </w:tc>
      </w:tr>
      <w:tr w:rsidR="00AB1169" w:rsidRPr="00AB1169" w:rsidTr="00EF7944">
        <w:trPr>
          <w:trHeight w:val="98"/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AB1169" w:rsidRPr="00AB1169" w:rsidTr="008175FD">
        <w:trPr>
          <w:trHeight w:val="95"/>
          <w:jc w:val="center"/>
        </w:trPr>
        <w:tc>
          <w:tcPr>
            <w:tcW w:w="663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427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3A0108">
            <w:pPr>
              <w:tabs>
                <w:tab w:val="left" w:pos="1248"/>
              </w:tabs>
              <w:rPr>
                <w:rFonts w:ascii="GHEA Grapalat" w:hAnsi="GHEA Grapalat"/>
                <w:bCs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</w:rPr>
              <w:t>Գ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ru-RU"/>
              </w:rPr>
              <w:t>նման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ru-RU"/>
              </w:rPr>
              <w:t>գործընթացի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ru-RU"/>
              </w:rPr>
              <w:t>վերաբերյալ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ru-RU"/>
              </w:rPr>
              <w:t>բողոքներ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 xml:space="preserve"> չեն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ru-RU"/>
              </w:rPr>
              <w:t>ներկայացվ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ել:</w:t>
            </w:r>
          </w:p>
        </w:tc>
      </w:tr>
      <w:tr w:rsidR="00AB1169" w:rsidRPr="00AB1169" w:rsidTr="00EF7944">
        <w:trPr>
          <w:trHeight w:val="40"/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AB1169" w:rsidRPr="00AB1169" w:rsidTr="008175FD">
        <w:trPr>
          <w:trHeight w:val="147"/>
          <w:jc w:val="center"/>
        </w:trPr>
        <w:tc>
          <w:tcPr>
            <w:tcW w:w="26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25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F70D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AB1169" w:rsidRPr="00AB1169" w:rsidTr="00EF7944">
        <w:trPr>
          <w:trHeight w:val="69"/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75FD" w:rsidRPr="00AB1169" w:rsidRDefault="008175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AB1169" w:rsidRPr="00AB1169" w:rsidTr="00EF7944">
        <w:trPr>
          <w:trHeight w:val="227"/>
          <w:jc w:val="center"/>
        </w:trPr>
        <w:tc>
          <w:tcPr>
            <w:tcW w:w="1090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1169" w:rsidRPr="00AB1169" w:rsidTr="008175FD">
        <w:trPr>
          <w:trHeight w:val="47"/>
          <w:jc w:val="center"/>
        </w:trPr>
        <w:tc>
          <w:tcPr>
            <w:tcW w:w="31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431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349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Էլ. փոստիհասցեն</w:t>
            </w:r>
          </w:p>
        </w:tc>
      </w:tr>
      <w:tr w:rsidR="00AB1169" w:rsidRPr="00AB1169" w:rsidTr="008175FD">
        <w:trPr>
          <w:trHeight w:val="47"/>
          <w:jc w:val="center"/>
        </w:trPr>
        <w:tc>
          <w:tcPr>
            <w:tcW w:w="31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BE7A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bCs/>
                <w:sz w:val="12"/>
                <w:szCs w:val="12"/>
              </w:rPr>
              <w:t>Գևորգ Գևորգյան</w:t>
            </w:r>
          </w:p>
        </w:tc>
        <w:tc>
          <w:tcPr>
            <w:tcW w:w="431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5FD" w:rsidRPr="00AB1169" w:rsidRDefault="008175FD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AB1169">
              <w:rPr>
                <w:rFonts w:ascii="GHEA Grapalat" w:hAnsi="GHEA Grapalat"/>
                <w:b/>
                <w:bCs/>
                <w:sz w:val="12"/>
                <w:szCs w:val="12"/>
              </w:rPr>
              <w:t>010-29-44-18</w:t>
            </w:r>
          </w:p>
        </w:tc>
        <w:tc>
          <w:tcPr>
            <w:tcW w:w="349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5FD" w:rsidRPr="00AB1169" w:rsidRDefault="008175FD" w:rsidP="00BE7A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bCs/>
                <w:sz w:val="12"/>
                <w:szCs w:val="12"/>
              </w:rPr>
              <w:t>g.gevorgyan@mil.am</w:t>
            </w:r>
          </w:p>
        </w:tc>
      </w:tr>
    </w:tbl>
    <w:p w:rsidR="005624D9" w:rsidRPr="00AB1169" w:rsidRDefault="005624D9" w:rsidP="00C74290">
      <w:pPr>
        <w:ind w:firstLine="284"/>
        <w:jc w:val="both"/>
        <w:rPr>
          <w:rFonts w:ascii="GHEA Grapalat" w:hAnsi="GHEA Grapalat"/>
          <w:b/>
          <w:sz w:val="20"/>
          <w:lang w:val="af-ZA"/>
        </w:rPr>
      </w:pPr>
      <w:r w:rsidRPr="00AB1169">
        <w:rPr>
          <w:rFonts w:ascii="GHEA Grapalat" w:hAnsi="GHEA Grapalat" w:cs="Sylfaen"/>
          <w:b/>
          <w:sz w:val="20"/>
          <w:lang w:val="af-ZA"/>
        </w:rPr>
        <w:t>Պատվիրատու</w:t>
      </w:r>
      <w:r w:rsidRPr="00AB1169">
        <w:rPr>
          <w:rFonts w:ascii="GHEA Grapalat" w:hAnsi="GHEA Grapalat"/>
          <w:b/>
          <w:sz w:val="20"/>
          <w:lang w:val="af-ZA"/>
        </w:rPr>
        <w:t>՝  ՀՀ պաշտպանության  նախարարություն։</w:t>
      </w:r>
    </w:p>
    <w:p w:rsidR="006E7777" w:rsidRPr="00AB1169" w:rsidRDefault="006E7777" w:rsidP="006E7777">
      <w:pPr>
        <w:ind w:firstLine="284"/>
        <w:jc w:val="right"/>
        <w:rPr>
          <w:rFonts w:ascii="Cambria Math" w:hAnsi="Cambria Math"/>
          <w:sz w:val="12"/>
          <w:szCs w:val="12"/>
          <w:lang w:val="hy-AM"/>
        </w:rPr>
      </w:pPr>
      <w:r w:rsidRPr="00AB1169">
        <w:rPr>
          <w:rFonts w:ascii="GHEA Grapalat" w:hAnsi="GHEA Grapalat"/>
          <w:sz w:val="12"/>
          <w:szCs w:val="12"/>
          <w:lang w:val="hy-AM"/>
        </w:rPr>
        <w:t>Հավելված 1</w:t>
      </w:r>
      <w:r w:rsidR="0034049E" w:rsidRPr="00AB1169">
        <w:rPr>
          <w:rFonts w:ascii="Cambria Math" w:hAnsi="Cambria Math"/>
          <w:sz w:val="12"/>
          <w:szCs w:val="12"/>
        </w:rPr>
        <w:t>.</w:t>
      </w:r>
    </w:p>
    <w:p w:rsidR="006E7777" w:rsidRPr="00AB1169" w:rsidRDefault="006E7777" w:rsidP="006E7777">
      <w:pPr>
        <w:jc w:val="center"/>
        <w:rPr>
          <w:rFonts w:ascii="GHEA Grapalat" w:hAnsi="GHEA Grapalat"/>
          <w:sz w:val="12"/>
          <w:szCs w:val="12"/>
          <w:lang w:val="hy-AM"/>
        </w:rPr>
      </w:pPr>
      <w:r w:rsidRPr="00AB1169">
        <w:rPr>
          <w:rFonts w:ascii="GHEA Grapalat" w:hAnsi="GHEA Grapalat"/>
          <w:b/>
          <w:sz w:val="12"/>
          <w:szCs w:val="12"/>
          <w:lang w:val="hy-AM"/>
        </w:rPr>
        <w:t>ՏԵԽՆԻԿԱԿԱՆ ԲՆՈՒԹԱԳԻՐ</w:t>
      </w:r>
    </w:p>
    <w:tbl>
      <w:tblPr>
        <w:tblW w:w="11062" w:type="dxa"/>
        <w:jc w:val="center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94"/>
        <w:gridCol w:w="9443"/>
      </w:tblGrid>
      <w:tr w:rsidR="00AB1169" w:rsidRPr="00AB1169" w:rsidTr="00E83176">
        <w:trPr>
          <w:trHeight w:val="47"/>
          <w:jc w:val="center"/>
        </w:trPr>
        <w:tc>
          <w:tcPr>
            <w:tcW w:w="11062" w:type="dxa"/>
            <w:gridSpan w:val="3"/>
            <w:vAlign w:val="center"/>
          </w:tcPr>
          <w:p w:rsidR="00E83176" w:rsidRPr="00AB1169" w:rsidRDefault="00E83176" w:rsidP="00430FEA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ման</w:t>
            </w:r>
            <w:r w:rsidRPr="00AB1169">
              <w:rPr>
                <w:rFonts w:ascii="GHEA Grapalat" w:hAnsi="GHEA Grapalat"/>
                <w:b/>
                <w:sz w:val="12"/>
                <w:szCs w:val="12"/>
              </w:rPr>
              <w:t xml:space="preserve"> առարկայի</w:t>
            </w:r>
          </w:p>
        </w:tc>
      </w:tr>
      <w:tr w:rsidR="00AB1169" w:rsidRPr="00AB1169" w:rsidTr="00E83176">
        <w:trPr>
          <w:trHeight w:val="47"/>
          <w:jc w:val="center"/>
        </w:trPr>
        <w:tc>
          <w:tcPr>
            <w:tcW w:w="425" w:type="dxa"/>
            <w:vAlign w:val="center"/>
          </w:tcPr>
          <w:p w:rsidR="00E83176" w:rsidRPr="00AB1169" w:rsidRDefault="00E83176" w:rsidP="00430FEA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չ</w:t>
            </w:r>
            <w:r w:rsidRPr="00AB1169">
              <w:rPr>
                <w:rFonts w:ascii="GHEA Grapalat" w:hAnsi="GHEA Grapalat"/>
                <w:b/>
                <w:sz w:val="12"/>
                <w:szCs w:val="12"/>
                <w:lang w:val="hy-AM"/>
              </w:rPr>
              <w:t>/</w:t>
            </w:r>
            <w:r w:rsidRPr="00AB1169">
              <w:rPr>
                <w:rFonts w:ascii="GHEA Grapalat" w:hAnsi="GHEA Grapalat"/>
                <w:b/>
                <w:sz w:val="12"/>
                <w:szCs w:val="12"/>
              </w:rPr>
              <w:t>հ</w:t>
            </w:r>
          </w:p>
        </w:tc>
        <w:tc>
          <w:tcPr>
            <w:tcW w:w="1194" w:type="dxa"/>
            <w:vAlign w:val="center"/>
          </w:tcPr>
          <w:p w:rsidR="00E83176" w:rsidRPr="00AB1169" w:rsidRDefault="00E83176" w:rsidP="00430FEA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վանումը</w:t>
            </w:r>
          </w:p>
        </w:tc>
        <w:tc>
          <w:tcPr>
            <w:tcW w:w="9443" w:type="dxa"/>
            <w:vAlign w:val="center"/>
          </w:tcPr>
          <w:p w:rsidR="00E83176" w:rsidRPr="00AB1169" w:rsidRDefault="00E83176" w:rsidP="00430FEA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b/>
                <w:sz w:val="12"/>
                <w:szCs w:val="12"/>
              </w:rPr>
              <w:t>տեխնիկական բնութագիր</w:t>
            </w:r>
            <w:r w:rsidRPr="00AB116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</w:t>
            </w:r>
          </w:p>
        </w:tc>
      </w:tr>
      <w:tr w:rsidR="00AB1169" w:rsidRPr="00AB1169" w:rsidTr="00E83176">
        <w:trPr>
          <w:trHeight w:val="246"/>
          <w:jc w:val="center"/>
        </w:trPr>
        <w:tc>
          <w:tcPr>
            <w:tcW w:w="425" w:type="dxa"/>
          </w:tcPr>
          <w:p w:rsidR="00E83176" w:rsidRPr="00AB1169" w:rsidRDefault="00E83176" w:rsidP="00430FE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1, 2, 3</w:t>
            </w:r>
          </w:p>
        </w:tc>
        <w:tc>
          <w:tcPr>
            <w:tcW w:w="1194" w:type="dxa"/>
          </w:tcPr>
          <w:p w:rsidR="00E83176" w:rsidRPr="00AB1169" w:rsidRDefault="00E83176" w:rsidP="00430FEA">
            <w:pPr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Կեպի  ձմեռային դաշտային, արհեստական  մորթուց</w:t>
            </w:r>
          </w:p>
        </w:tc>
        <w:tc>
          <w:tcPr>
            <w:tcW w:w="9443" w:type="dxa"/>
          </w:tcPr>
          <w:p w:rsidR="00E83176" w:rsidRPr="00AB1169" w:rsidRDefault="00E83176" w:rsidP="00430FEA">
            <w:pPr>
              <w:ind w:firstLine="221"/>
              <w:jc w:val="both"/>
              <w:rPr>
                <w:rFonts w:ascii="GHEA Grapalat" w:hAnsi="GHEA Grapalat"/>
                <w:b/>
                <w:sz w:val="12"/>
                <w:szCs w:val="12"/>
                <w:u w:val="single"/>
                <w:lang w:val="pt-BR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</w:rPr>
              <w:t>Ձմեռայ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եպ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բաղկացած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ոշտ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ովարից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իջնամասից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ողամասերից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ատակից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կանջակալներով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ծոծրակամասից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Երեսացու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`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թվայ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պատկերով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65%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պոլիէսթե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35%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բամբակյա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բաղադրությամբ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>, 210 ± 5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գրա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ակերեսայ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խտությամբ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գունաքողարկված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տորից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ջ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կանջակալ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արվ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` 6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ս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երկարությամբ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տիսմայե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ժապավե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որ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վրա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մրացված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ե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2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ատ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ետաղյա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ոճգամ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տնող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ասեր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կանջակալ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եզրակարից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դեպ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ներս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>` 1-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ին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2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ս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>, 2-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րդ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>` 3-4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ս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եռավորությա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վրա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իսկ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ձախ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կանջակալ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վրա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եզրից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դեպ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ներս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2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ս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եռավորությա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վրա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մրացվ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` 1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ատ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ետաղյա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ոճգամ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մրացվող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աս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Գլխարկահատակ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ենտրոն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ներսից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դրոշմվ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շեղանկյու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դրոշ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որ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վրա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րտացոլվ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գլխարկ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չափս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տարեթիվ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րտադրող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ազմակերպությա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նվանում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կանջակալներով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ձմեռայ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եպ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արվ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ոխրագույ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րհեստակա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որթուց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890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գրա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1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2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ակերեսայ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խտությամբ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որթախավ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բարձրություն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>`8-10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>: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կանջակալ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>-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ծոծրակամաս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որթ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շակվ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եզրերից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5-7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եռավորությա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վրա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`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զարդակարով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>: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Ներսամաս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5-6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ս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ողմերով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քառակուսաձև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գդակարվ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142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րտիկուլ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ա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ամարժեք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ոխրագույ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ա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պաշտպանակա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գույն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բամբակյա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տորից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(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բիազ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),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ներսից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տաքացնող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ներդիր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շակված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100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գրամանոց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սինտեպոնով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ովհար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ներսից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ներկարվ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2-3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աստությա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պլաստմասայե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իջադի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Եզրից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դեպ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ներս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1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ս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խորությամբ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շակվ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զարդակա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>:</w:t>
            </w:r>
          </w:p>
          <w:p w:rsidR="00E83176" w:rsidRPr="00AB1169" w:rsidRDefault="00E83176" w:rsidP="00430FEA">
            <w:pPr>
              <w:ind w:firstLine="221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</w:rPr>
              <w:t>Գլխարկաբոլորք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բարձրություն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սկսած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54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չափս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գլխարկից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պետք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լին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8,8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ս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`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աջորդաբա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յուրաքանչյու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չափս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վելան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2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Ծոծրակամաս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բարձրություն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`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սկսած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54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չափս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գլխարկից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պետք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լին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8,2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ս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`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աջորդաբա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յուրաքանչյու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չափս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վելան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2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կանջակալներ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եզրեր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մրացվ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ե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գլխարկահատակ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իպ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եպիներ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ովհար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րտադրվ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լորավու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եջտեղ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աս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5,5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ս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լայնությամբ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>:</w:t>
            </w:r>
          </w:p>
          <w:p w:rsidR="00E83176" w:rsidRPr="00AB1169" w:rsidRDefault="00E83176" w:rsidP="00430FEA">
            <w:pPr>
              <w:ind w:firstLine="221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B1169">
              <w:rPr>
                <w:rFonts w:ascii="GHEA Grapalat" w:hAnsi="GHEA Grapalat"/>
                <w:sz w:val="12"/>
                <w:szCs w:val="12"/>
                <w:lang w:val="hy-AM"/>
              </w:rPr>
              <w:t>Մատակարար կազմակերպությունը մատակարարումից առաջ պետք է պատասխանատու ստորաբաժանմանը ներկայացնի նմուշ`   արտաքին տեսքը  հաստատված նմուշին համաձայնեցնելու համար:</w:t>
            </w:r>
          </w:p>
          <w:p w:rsidR="00E83176" w:rsidRPr="00AB1169" w:rsidRDefault="00E83176" w:rsidP="00430FEA">
            <w:pPr>
              <w:ind w:firstLine="221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Բոլո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պարամետրեր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թույլատրել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շեղումները՝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 2%: </w:t>
            </w:r>
          </w:p>
          <w:p w:rsidR="00E83176" w:rsidRPr="00AB1169" w:rsidRDefault="00E83176" w:rsidP="00430FEA">
            <w:pPr>
              <w:ind w:firstLine="221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ավորում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>`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գործարանայ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արկղերով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մեկ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արկղ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մեջ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>`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երեք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շարք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յուրաքանչյու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շարք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18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հատ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առանձ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>-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առանձ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`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ընդամեն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54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հատ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Արկղեր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գլխարկներ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պետք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լինե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չդեֆորմացված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Արկղեր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վրա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պետք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տպագրված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լին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արտադրանք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անվանում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մատակարա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կազմակերպությա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անվանուն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քանակ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մատակարա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կազմակերպությա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անուն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արտադրմա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hy-AM"/>
              </w:rPr>
              <w:t>տարեթիվ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</w:p>
          <w:p w:rsidR="00E83176" w:rsidRPr="00AB1169" w:rsidRDefault="00E83176" w:rsidP="00430FEA">
            <w:pPr>
              <w:tabs>
                <w:tab w:val="left" w:pos="0"/>
              </w:tabs>
              <w:ind w:firstLine="221"/>
              <w:jc w:val="both"/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ի</w:t>
            </w:r>
            <w:r w:rsidRPr="00AB1169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ողմից</w:t>
            </w:r>
            <w:r w:rsidRPr="00AB1169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տրամադրվում</w:t>
            </w:r>
            <w:r w:rsidRPr="00AB1169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է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երեսացուի</w:t>
            </w:r>
            <w:r w:rsidRPr="00AB1169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վածքը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-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>0,36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մ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vertAlign w:val="superscript"/>
                <w:lang w:val="pt-BR"/>
              </w:rPr>
              <w:t>2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 xml:space="preserve">` 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մատակարարումից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նվազն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մեկ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միս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աջ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՝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b/>
                <w:sz w:val="12"/>
                <w:szCs w:val="12"/>
                <w:lang w:val="pt-BR"/>
              </w:rPr>
              <w:t>մեկ միավորի հաշվարկով</w:t>
            </w:r>
            <w:r w:rsidRPr="00AB1169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>:</w:t>
            </w:r>
            <w:r w:rsidRPr="00AB1169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</w:p>
          <w:p w:rsidR="00E83176" w:rsidRPr="00AB1169" w:rsidRDefault="00E83176" w:rsidP="00430FEA">
            <w:pPr>
              <w:tabs>
                <w:tab w:val="left" w:pos="0"/>
              </w:tabs>
              <w:jc w:val="center"/>
              <w:rPr>
                <w:rFonts w:ascii="GHEA Grapalat" w:hAnsi="GHEA Grapalat" w:cs="Arial"/>
                <w:sz w:val="12"/>
                <w:szCs w:val="12"/>
                <w:u w:val="single"/>
                <w:lang w:val="pt-BR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  <w:u w:val="single"/>
              </w:rPr>
              <w:t>Չափսի</w:t>
            </w:r>
            <w:r w:rsidRPr="00AB1169">
              <w:rPr>
                <w:rFonts w:ascii="GHEA Grapalat" w:hAnsi="GHEA Grapalat"/>
                <w:sz w:val="12"/>
                <w:szCs w:val="12"/>
                <w:u w:val="single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  <w:u w:val="single"/>
              </w:rPr>
              <w:t>սանդղակ</w:t>
            </w:r>
          </w:p>
          <w:tbl>
            <w:tblPr>
              <w:tblW w:w="5370" w:type="dxa"/>
              <w:jc w:val="center"/>
              <w:tblInd w:w="959" w:type="dxa"/>
              <w:tblLayout w:type="fixed"/>
              <w:tblLook w:val="04A0" w:firstRow="1" w:lastRow="0" w:firstColumn="1" w:lastColumn="0" w:noHBand="0" w:noVBand="1"/>
            </w:tblPr>
            <w:tblGrid>
              <w:gridCol w:w="1371"/>
              <w:gridCol w:w="510"/>
              <w:gridCol w:w="555"/>
              <w:gridCol w:w="523"/>
              <w:gridCol w:w="528"/>
              <w:gridCol w:w="512"/>
              <w:gridCol w:w="1371"/>
            </w:tblGrid>
            <w:tr w:rsidR="00AB1169" w:rsidRPr="00AB1169" w:rsidTr="00430FEA">
              <w:trPr>
                <w:trHeight w:val="60"/>
                <w:jc w:val="center"/>
              </w:trPr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176" w:rsidRPr="00AB1169" w:rsidRDefault="00E83176" w:rsidP="00430FEA">
                  <w:pPr>
                    <w:jc w:val="center"/>
                    <w:rPr>
                      <w:rFonts w:ascii="GHEA Grapalat" w:hAnsi="GHEA Grapalat" w:cs="Arial"/>
                      <w:sz w:val="12"/>
                      <w:szCs w:val="12"/>
                    </w:rPr>
                  </w:pPr>
                  <w:r w:rsidRPr="00AB1169">
                    <w:rPr>
                      <w:rFonts w:ascii="GHEA Grapalat" w:hAnsi="GHEA Grapalat" w:cs="Arial"/>
                      <w:sz w:val="12"/>
                      <w:szCs w:val="12"/>
                    </w:rPr>
                    <w:t>Չափս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176" w:rsidRPr="00AB1169" w:rsidRDefault="00E83176" w:rsidP="00430FEA">
                  <w:pPr>
                    <w:jc w:val="center"/>
                    <w:rPr>
                      <w:rFonts w:ascii="GHEA Grapalat" w:hAnsi="GHEA Grapalat" w:cs="Arial"/>
                      <w:sz w:val="12"/>
                      <w:szCs w:val="12"/>
                    </w:rPr>
                  </w:pPr>
                  <w:r w:rsidRPr="00AB1169">
                    <w:rPr>
                      <w:rFonts w:ascii="GHEA Grapalat" w:hAnsi="GHEA Grapalat" w:cs="Arial"/>
                      <w:sz w:val="12"/>
                      <w:szCs w:val="12"/>
                    </w:rPr>
                    <w:t>54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176" w:rsidRPr="00AB1169" w:rsidRDefault="00E83176" w:rsidP="00430FEA">
                  <w:pPr>
                    <w:ind w:firstLine="34"/>
                    <w:jc w:val="center"/>
                    <w:rPr>
                      <w:rFonts w:ascii="GHEA Grapalat" w:hAnsi="GHEA Grapalat" w:cs="Arial"/>
                      <w:sz w:val="12"/>
                      <w:szCs w:val="12"/>
                    </w:rPr>
                  </w:pPr>
                  <w:r w:rsidRPr="00AB1169">
                    <w:rPr>
                      <w:rFonts w:ascii="GHEA Grapalat" w:hAnsi="GHEA Grapalat" w:cs="Arial"/>
                      <w:sz w:val="12"/>
                      <w:szCs w:val="12"/>
                    </w:rPr>
                    <w:t>56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176" w:rsidRPr="00AB1169" w:rsidRDefault="00E83176" w:rsidP="00430FEA">
                  <w:pPr>
                    <w:jc w:val="center"/>
                    <w:rPr>
                      <w:rFonts w:ascii="GHEA Grapalat" w:hAnsi="GHEA Grapalat" w:cs="Arial"/>
                      <w:sz w:val="12"/>
                      <w:szCs w:val="12"/>
                    </w:rPr>
                  </w:pPr>
                  <w:r w:rsidRPr="00AB1169">
                    <w:rPr>
                      <w:rFonts w:ascii="GHEA Grapalat" w:hAnsi="GHEA Grapalat" w:cs="Arial"/>
                      <w:sz w:val="12"/>
                      <w:szCs w:val="12"/>
                    </w:rPr>
                    <w:t>58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176" w:rsidRPr="00AB1169" w:rsidRDefault="00E83176" w:rsidP="00430FEA">
                  <w:pPr>
                    <w:jc w:val="center"/>
                    <w:rPr>
                      <w:rFonts w:ascii="GHEA Grapalat" w:hAnsi="GHEA Grapalat" w:cs="Arial"/>
                      <w:sz w:val="12"/>
                      <w:szCs w:val="12"/>
                    </w:rPr>
                  </w:pPr>
                  <w:r w:rsidRPr="00AB1169">
                    <w:rPr>
                      <w:rFonts w:ascii="GHEA Grapalat" w:hAnsi="GHEA Grapalat" w:cs="Arial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176" w:rsidRPr="00AB1169" w:rsidRDefault="00E83176" w:rsidP="00430FEA">
                  <w:pPr>
                    <w:jc w:val="center"/>
                    <w:rPr>
                      <w:rFonts w:ascii="GHEA Grapalat" w:hAnsi="GHEA Grapalat" w:cs="Arial"/>
                      <w:sz w:val="12"/>
                      <w:szCs w:val="12"/>
                    </w:rPr>
                  </w:pPr>
                  <w:r w:rsidRPr="00AB1169">
                    <w:rPr>
                      <w:rFonts w:ascii="GHEA Grapalat" w:hAnsi="GHEA Grapalat" w:cs="Arial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176" w:rsidRPr="00AB1169" w:rsidRDefault="00E83176" w:rsidP="00430FEA">
                  <w:pPr>
                    <w:jc w:val="center"/>
                    <w:rPr>
                      <w:rFonts w:ascii="GHEA Grapalat" w:hAnsi="GHEA Grapalat" w:cs="Arial"/>
                      <w:sz w:val="12"/>
                      <w:szCs w:val="12"/>
                    </w:rPr>
                  </w:pPr>
                  <w:r w:rsidRPr="00AB1169">
                    <w:rPr>
                      <w:rFonts w:ascii="GHEA Grapalat" w:hAnsi="GHEA Grapalat" w:cs="Arial"/>
                      <w:sz w:val="12"/>
                      <w:szCs w:val="12"/>
                    </w:rPr>
                    <w:t>Ընդամենը %</w:t>
                  </w:r>
                </w:p>
              </w:tc>
            </w:tr>
            <w:tr w:rsidR="00AB1169" w:rsidRPr="00AB1169" w:rsidTr="00430FEA">
              <w:trPr>
                <w:trHeight w:val="47"/>
                <w:jc w:val="center"/>
              </w:trPr>
              <w:tc>
                <w:tcPr>
                  <w:tcW w:w="1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176" w:rsidRPr="00AB1169" w:rsidRDefault="00E83176" w:rsidP="00430FEA">
                  <w:pPr>
                    <w:jc w:val="center"/>
                    <w:rPr>
                      <w:rFonts w:ascii="GHEA Grapalat" w:hAnsi="GHEA Grapalat" w:cs="Arial"/>
                      <w:sz w:val="12"/>
                      <w:szCs w:val="12"/>
                    </w:rPr>
                  </w:pPr>
                  <w:r w:rsidRPr="00AB1169">
                    <w:rPr>
                      <w:rFonts w:ascii="GHEA Grapalat" w:hAnsi="GHEA Grapalat" w:cs="Arial"/>
                      <w:sz w:val="12"/>
                      <w:szCs w:val="12"/>
                    </w:rPr>
                    <w:t>Ընդամենը %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176" w:rsidRPr="00AB1169" w:rsidRDefault="00E83176" w:rsidP="00430FEA">
                  <w:pPr>
                    <w:ind w:left="-780" w:firstLine="723"/>
                    <w:jc w:val="center"/>
                    <w:rPr>
                      <w:rFonts w:ascii="GHEA Grapalat" w:hAnsi="GHEA Grapalat" w:cs="Arial"/>
                      <w:sz w:val="12"/>
                      <w:szCs w:val="12"/>
                    </w:rPr>
                  </w:pPr>
                  <w:r w:rsidRPr="00AB1169">
                    <w:rPr>
                      <w:rFonts w:ascii="GHEA Grapalat" w:hAnsi="GHEA Grapalat" w:cs="Arial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176" w:rsidRPr="00AB1169" w:rsidRDefault="00E83176" w:rsidP="00430FEA">
                  <w:pPr>
                    <w:ind w:firstLine="34"/>
                    <w:jc w:val="center"/>
                    <w:rPr>
                      <w:rFonts w:ascii="GHEA Grapalat" w:hAnsi="GHEA Grapalat" w:cs="Arial"/>
                      <w:sz w:val="12"/>
                      <w:szCs w:val="12"/>
                    </w:rPr>
                  </w:pPr>
                  <w:r w:rsidRPr="00AB1169">
                    <w:rPr>
                      <w:rFonts w:ascii="GHEA Grapalat" w:hAnsi="GHEA Grapalat" w:cs="Arial"/>
                      <w:sz w:val="12"/>
                      <w:szCs w:val="12"/>
                    </w:rPr>
                    <w:t>3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176" w:rsidRPr="00AB1169" w:rsidRDefault="00E83176" w:rsidP="00430FEA">
                  <w:pPr>
                    <w:jc w:val="center"/>
                    <w:rPr>
                      <w:rFonts w:ascii="GHEA Grapalat" w:hAnsi="GHEA Grapalat" w:cs="Arial"/>
                      <w:sz w:val="12"/>
                      <w:szCs w:val="12"/>
                    </w:rPr>
                  </w:pPr>
                  <w:r w:rsidRPr="00AB1169">
                    <w:rPr>
                      <w:rFonts w:ascii="GHEA Grapalat" w:hAnsi="GHEA Grapalat" w:cs="Arial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176" w:rsidRPr="00AB1169" w:rsidRDefault="00E83176" w:rsidP="00430FEA">
                  <w:pPr>
                    <w:jc w:val="center"/>
                    <w:rPr>
                      <w:rFonts w:ascii="GHEA Grapalat" w:hAnsi="GHEA Grapalat" w:cs="Arial"/>
                      <w:sz w:val="12"/>
                      <w:szCs w:val="12"/>
                    </w:rPr>
                  </w:pPr>
                  <w:r w:rsidRPr="00AB1169">
                    <w:rPr>
                      <w:rFonts w:ascii="GHEA Grapalat" w:hAnsi="GHEA Grapalat" w:cs="Arial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176" w:rsidRPr="00AB1169" w:rsidRDefault="00E83176" w:rsidP="00430FEA">
                  <w:pPr>
                    <w:jc w:val="center"/>
                    <w:rPr>
                      <w:rFonts w:ascii="GHEA Grapalat" w:hAnsi="GHEA Grapalat" w:cs="Arial"/>
                      <w:sz w:val="12"/>
                      <w:szCs w:val="12"/>
                    </w:rPr>
                  </w:pPr>
                  <w:r w:rsidRPr="00AB1169">
                    <w:rPr>
                      <w:rFonts w:ascii="GHEA Grapalat" w:hAnsi="GHEA Grapalat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176" w:rsidRPr="00AB1169" w:rsidRDefault="00E83176" w:rsidP="00430FEA">
                  <w:pPr>
                    <w:jc w:val="center"/>
                    <w:rPr>
                      <w:rFonts w:ascii="GHEA Grapalat" w:hAnsi="GHEA Grapalat" w:cs="Arial"/>
                      <w:sz w:val="12"/>
                      <w:szCs w:val="12"/>
                    </w:rPr>
                  </w:pPr>
                  <w:r w:rsidRPr="00AB1169">
                    <w:rPr>
                      <w:rFonts w:ascii="GHEA Grapalat" w:hAnsi="GHEA Grapalat" w:cs="Arial"/>
                      <w:sz w:val="12"/>
                      <w:szCs w:val="12"/>
                    </w:rPr>
                    <w:t>100</w:t>
                  </w:r>
                </w:p>
              </w:tc>
            </w:tr>
          </w:tbl>
          <w:p w:rsidR="00E83176" w:rsidRPr="00AB1169" w:rsidRDefault="00E83176" w:rsidP="00430FEA">
            <w:pPr>
              <w:jc w:val="both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AB1169" w:rsidRPr="00AB1169" w:rsidTr="00E83176">
        <w:trPr>
          <w:jc w:val="center"/>
        </w:trPr>
        <w:tc>
          <w:tcPr>
            <w:tcW w:w="425" w:type="dxa"/>
          </w:tcPr>
          <w:p w:rsidR="00E83176" w:rsidRPr="00AB1169" w:rsidRDefault="00E83176" w:rsidP="00430FEA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1194" w:type="dxa"/>
          </w:tcPr>
          <w:p w:rsidR="00E83176" w:rsidRPr="00AB1169" w:rsidRDefault="00E83176" w:rsidP="00430FEA">
            <w:pPr>
              <w:rPr>
                <w:rFonts w:ascii="GHEA Grapalat" w:hAnsi="GHEA Grapalat"/>
                <w:sz w:val="12"/>
                <w:szCs w:val="12"/>
              </w:rPr>
            </w:pPr>
            <w:r w:rsidRPr="00AB1169">
              <w:rPr>
                <w:rFonts w:ascii="GHEA Grapalat" w:hAnsi="GHEA Grapalat"/>
                <w:sz w:val="12"/>
                <w:szCs w:val="12"/>
              </w:rPr>
              <w:t>Գլխարկ ձմեռային դաշտային տրիկոտաժե, հովարով</w:t>
            </w:r>
          </w:p>
        </w:tc>
        <w:tc>
          <w:tcPr>
            <w:tcW w:w="9443" w:type="dxa"/>
          </w:tcPr>
          <w:p w:rsidR="00E83176" w:rsidRPr="00AB1169" w:rsidRDefault="00E83176" w:rsidP="00430FEA">
            <w:pPr>
              <w:pStyle w:val="ListParagraph"/>
              <w:ind w:left="0"/>
              <w:jc w:val="both"/>
              <w:rPr>
                <w:rFonts w:ascii="GHEA Grapalat" w:hAnsi="GHEA Grapalat" w:cs="Times Armenian"/>
                <w:noProof/>
                <w:sz w:val="12"/>
                <w:szCs w:val="12"/>
                <w:lang w:val="en-US"/>
              </w:rPr>
            </w:pPr>
            <w:r w:rsidRPr="00AB1169">
              <w:rPr>
                <w:rFonts w:ascii="GHEA Grapalat" w:hAnsi="GHEA Grapalat" w:cs="Times Armenian"/>
                <w:noProof/>
                <w:sz w:val="12"/>
                <w:szCs w:val="12"/>
                <w:lang w:val="en-US" w:eastAsia="en-US"/>
              </w:rPr>
              <w:drawing>
                <wp:inline distT="0" distB="0" distL="0" distR="0" wp14:anchorId="3C93A4F9" wp14:editId="072CB6BB">
                  <wp:extent cx="378552" cy="504884"/>
                  <wp:effectExtent l="0" t="0" r="0" b="0"/>
                  <wp:docPr id="8" name="Рисунок 8" descr="20200326_092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0200326_092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26" cy="50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169">
              <w:rPr>
                <w:rFonts w:ascii="GHEA Grapalat" w:hAnsi="GHEA Grapalat" w:cs="Times Armenian"/>
                <w:sz w:val="12"/>
                <w:szCs w:val="12"/>
                <w:lang w:val="pt-BR"/>
              </w:rPr>
              <w:t xml:space="preserve">       </w:t>
            </w:r>
            <w:r w:rsidRPr="00AB1169">
              <w:rPr>
                <w:rFonts w:ascii="GHEA Grapalat" w:hAnsi="GHEA Grapalat" w:cs="Times Armenian"/>
                <w:noProof/>
                <w:sz w:val="12"/>
                <w:szCs w:val="12"/>
                <w:lang w:val="en-US" w:eastAsia="en-US"/>
              </w:rPr>
              <w:drawing>
                <wp:inline distT="0" distB="0" distL="0" distR="0" wp14:anchorId="596AE858" wp14:editId="75604B96">
                  <wp:extent cx="370138" cy="493664"/>
                  <wp:effectExtent l="0" t="0" r="0" b="0"/>
                  <wp:docPr id="7" name="Рисунок 7" descr="20200326_092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0200326_092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23" cy="49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169">
              <w:rPr>
                <w:rFonts w:ascii="GHEA Grapalat" w:hAnsi="GHEA Grapalat" w:cs="Times Armenian"/>
                <w:sz w:val="12"/>
                <w:szCs w:val="12"/>
                <w:lang w:val="pt-BR"/>
              </w:rPr>
              <w:t xml:space="preserve">      </w:t>
            </w:r>
            <w:r w:rsidRPr="00AB1169">
              <w:rPr>
                <w:rFonts w:ascii="GHEA Grapalat" w:hAnsi="GHEA Grapalat" w:cs="Times Armenian"/>
                <w:noProof/>
                <w:sz w:val="12"/>
                <w:szCs w:val="12"/>
                <w:lang w:val="en-US" w:eastAsia="en-US"/>
              </w:rPr>
              <w:drawing>
                <wp:inline distT="0" distB="0" distL="0" distR="0" wp14:anchorId="0A40AE9C" wp14:editId="6E77468C">
                  <wp:extent cx="319667" cy="426346"/>
                  <wp:effectExtent l="0" t="0" r="0" b="0"/>
                  <wp:docPr id="6" name="Рисунок 6" descr="20200326_095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0200326_095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45" cy="43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169">
              <w:rPr>
                <w:rFonts w:ascii="GHEA Grapalat" w:hAnsi="GHEA Grapalat" w:cs="Times Armenian"/>
                <w:sz w:val="12"/>
                <w:szCs w:val="12"/>
                <w:lang w:val="pt-BR"/>
              </w:rPr>
              <w:t xml:space="preserve">     </w:t>
            </w:r>
            <w:r w:rsidRPr="00AB1169">
              <w:rPr>
                <w:rFonts w:ascii="GHEA Grapalat" w:hAnsi="GHEA Grapalat" w:cs="Times Armenian"/>
                <w:noProof/>
                <w:sz w:val="12"/>
                <w:szCs w:val="12"/>
                <w:lang w:val="en-US" w:eastAsia="en-US"/>
              </w:rPr>
              <w:drawing>
                <wp:inline distT="0" distB="0" distL="0" distR="0" wp14:anchorId="70DA6BAE" wp14:editId="0661F81D">
                  <wp:extent cx="353314" cy="471224"/>
                  <wp:effectExtent l="0" t="0" r="0" b="0"/>
                  <wp:docPr id="5" name="Рисунок 5" descr="20200326_09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0200326_095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71" cy="47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176" w:rsidRPr="00AB1169" w:rsidRDefault="00E83176" w:rsidP="00430FEA">
            <w:pPr>
              <w:ind w:firstLine="221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</w:rPr>
              <w:t>Արտադրվ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պաշտպանակա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գույն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երկշերտ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10</w:t>
            </w:r>
            <w:r w:rsidRPr="00AB1169">
              <w:rPr>
                <w:rFonts w:ascii="GHEA Grapalat" w:hAnsi="GHEA Grapalat" w:cs="Times Armenian"/>
                <w:sz w:val="12"/>
                <w:szCs w:val="12"/>
                <w:lang w:val="pt-BR"/>
              </w:rPr>
              <w:t xml:space="preserve">0%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կրելան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թելերից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տրիկոտաժե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գործվածքից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: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Գործվածքը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4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թելով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ոլորված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pt-BR"/>
              </w:rPr>
              <w:t>,</w:t>
            </w:r>
            <w:r w:rsidRPr="00AB1169">
              <w:rPr>
                <w:rFonts w:ascii="GHEA Grapalat" w:hAnsi="GHEA Grapalat" w:cs="Times Armenian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450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գրա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ակերեսայ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խտությամբ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Չափսերը՝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ըստ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սանդղակի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pt-BR"/>
              </w:rPr>
              <w:t>: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Դիմայ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աս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մշակվ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ԶՈՒ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գործող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համազգեստ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երանգ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18</w:t>
            </w:r>
            <w:r w:rsidRPr="00AB1169">
              <w:rPr>
                <w:rFonts w:ascii="GHEA Grapalat" w:hAnsi="GHEA Grapalat"/>
                <w:sz w:val="12"/>
                <w:szCs w:val="12"/>
              </w:rPr>
              <w:t>ս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երկարությա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և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մեջ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տեղով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4,5 </w:t>
            </w:r>
            <w:r w:rsidRPr="00AB1169">
              <w:rPr>
                <w:rFonts w:ascii="GHEA Grapalat" w:hAnsi="GHEA Grapalat"/>
                <w:sz w:val="12"/>
                <w:szCs w:val="12"/>
              </w:rPr>
              <w:t>ս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լայնությա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չափսեր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հովա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/>
                <w:sz w:val="12"/>
                <w:szCs w:val="12"/>
              </w:rPr>
              <w:t>իսկ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բացվացքը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ովարի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չափսերին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ամահունջ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որ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շակվ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եզրակարով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  <w:r w:rsidRPr="00AB1169">
              <w:rPr>
                <w:rFonts w:ascii="GHEA Grapalat" w:hAnsi="GHEA Grapalat"/>
                <w:sz w:val="12"/>
                <w:szCs w:val="12"/>
              </w:rPr>
              <w:t>Գլխարկ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դիմայ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մաս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/>
                <w:sz w:val="12"/>
                <w:szCs w:val="12"/>
              </w:rPr>
              <w:t>ներքև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եզրից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2,5 </w:t>
            </w:r>
            <w:r w:rsidRPr="00AB1169">
              <w:rPr>
                <w:rFonts w:ascii="GHEA Grapalat" w:hAnsi="GHEA Grapalat"/>
                <w:sz w:val="12"/>
                <w:szCs w:val="12"/>
              </w:rPr>
              <w:t>ս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բարձրությա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վա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մշակվ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 </w:t>
            </w:r>
            <w:r w:rsidRPr="00AB1169">
              <w:rPr>
                <w:rFonts w:ascii="GHEA Grapalat" w:hAnsi="GHEA Grapalat"/>
                <w:sz w:val="12"/>
                <w:szCs w:val="12"/>
              </w:rPr>
              <w:t>ԶՈՒ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գործող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համազգեստ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երանգ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կրկնակ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շերտով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շրջանակ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գլխարկանշան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փակցնելու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համա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  <w:r w:rsidRPr="00AB1169">
              <w:rPr>
                <w:rFonts w:ascii="GHEA Grapalat" w:hAnsi="GHEA Grapalat"/>
                <w:sz w:val="12"/>
                <w:szCs w:val="12"/>
              </w:rPr>
              <w:t>Գլխարկ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բոլո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միացմա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կարեր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հարթ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և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</w:rPr>
              <w:t>արդուկված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Բոլո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պարամետրեր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թույլատրել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շեղումները՝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± 3%: </w:t>
            </w:r>
            <w:r w:rsidRPr="00AB1169">
              <w:rPr>
                <w:rFonts w:ascii="GHEA Grapalat" w:hAnsi="GHEA Grapalat" w:cs="Times Armenian"/>
                <w:sz w:val="12"/>
                <w:szCs w:val="12"/>
              </w:rPr>
              <w:t>Արտաքին</w:t>
            </w:r>
            <w:r w:rsidRPr="00AB1169">
              <w:rPr>
                <w:rFonts w:ascii="GHEA Grapalat" w:hAnsi="GHEA Grapalat" w:cs="Times Armenian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Times Armenian"/>
                <w:sz w:val="12"/>
                <w:szCs w:val="12"/>
              </w:rPr>
              <w:t>տեսքը</w:t>
            </w:r>
            <w:r w:rsidRPr="00AB1169">
              <w:rPr>
                <w:rFonts w:ascii="GHEA Grapalat" w:hAnsi="GHEA Grapalat" w:cs="Times Armenian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Times Armenian"/>
                <w:sz w:val="12"/>
                <w:szCs w:val="12"/>
              </w:rPr>
              <w:t>համաձայն</w:t>
            </w:r>
            <w:r w:rsidRPr="00AB1169">
              <w:rPr>
                <w:rFonts w:ascii="GHEA Grapalat" w:hAnsi="GHEA Grapalat" w:cs="Times Armenian"/>
                <w:sz w:val="12"/>
                <w:szCs w:val="12"/>
                <w:lang w:val="pt-BR"/>
              </w:rPr>
              <w:t xml:space="preserve"> նկարի  </w:t>
            </w:r>
            <w:r w:rsidRPr="00AB1169">
              <w:rPr>
                <w:rFonts w:ascii="GHEA Grapalat" w:hAnsi="GHEA Grapalat" w:cs="Times Armenian"/>
                <w:sz w:val="12"/>
                <w:szCs w:val="12"/>
              </w:rPr>
              <w:t>կամ</w:t>
            </w:r>
            <w:r w:rsidRPr="00AB1169">
              <w:rPr>
                <w:rFonts w:ascii="GHEA Grapalat" w:hAnsi="GHEA Grapalat" w:cs="Times Armenian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Times Armenian"/>
                <w:sz w:val="12"/>
                <w:szCs w:val="12"/>
              </w:rPr>
              <w:t>համարժեք</w:t>
            </w:r>
            <w:r w:rsidRPr="00AB1169">
              <w:rPr>
                <w:rFonts w:ascii="GHEA Grapalat" w:hAnsi="GHEA Grapalat" w:cs="Times Armenian"/>
                <w:sz w:val="12"/>
                <w:szCs w:val="12"/>
                <w:lang w:val="pt-BR"/>
              </w:rPr>
              <w:t>:</w:t>
            </w:r>
          </w:p>
          <w:p w:rsidR="00E83176" w:rsidRPr="00AB1169" w:rsidRDefault="00E83176" w:rsidP="00430FEA">
            <w:pPr>
              <w:pStyle w:val="ListParagraph"/>
              <w:tabs>
                <w:tab w:val="left" w:pos="709"/>
              </w:tabs>
              <w:ind w:left="0" w:firstLine="221"/>
              <w:jc w:val="both"/>
              <w:rPr>
                <w:rFonts w:ascii="GHEA Grapalat" w:hAnsi="GHEA Grapalat" w:cs="Times Armenian"/>
                <w:sz w:val="12"/>
                <w:szCs w:val="12"/>
                <w:lang w:val="pt-BR"/>
              </w:rPr>
            </w:pPr>
            <w:r w:rsidRPr="00AB1169">
              <w:rPr>
                <w:rFonts w:ascii="GHEA Grapalat" w:hAnsi="GHEA Grapalat"/>
                <w:sz w:val="12"/>
                <w:szCs w:val="12"/>
                <w:lang w:val="en-US"/>
              </w:rPr>
              <w:t>Մատակարա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  <w:lang w:val="en-US"/>
              </w:rPr>
              <w:t>կազմակերպություն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  <w:lang w:val="en-US"/>
              </w:rPr>
              <w:t>մատակարարումից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  <w:lang w:val="en-US"/>
              </w:rPr>
              <w:t>առաջ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  <w:lang w:val="en-US"/>
              </w:rPr>
              <w:t>պետք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  <w:lang w:val="en-US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  <w:lang w:val="en-US"/>
              </w:rPr>
              <w:t>պատասխանատու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  <w:lang w:val="en-US"/>
              </w:rPr>
              <w:t>ստորաբաժանման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  <w:lang w:val="en-US"/>
              </w:rPr>
              <w:t>ներկայացն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  <w:lang w:val="en-US"/>
              </w:rPr>
              <w:t>նմուշ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`   </w:t>
            </w:r>
            <w:r w:rsidRPr="00AB1169">
              <w:rPr>
                <w:rFonts w:ascii="GHEA Grapalat" w:hAnsi="GHEA Grapalat"/>
                <w:sz w:val="12"/>
                <w:szCs w:val="12"/>
                <w:lang w:val="en-US"/>
              </w:rPr>
              <w:t>արտաք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  <w:lang w:val="en-US"/>
              </w:rPr>
              <w:t>տեսք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AB1169">
              <w:rPr>
                <w:rFonts w:ascii="GHEA Grapalat" w:hAnsi="GHEA Grapalat"/>
                <w:sz w:val="12"/>
                <w:szCs w:val="12"/>
                <w:lang w:val="en-US"/>
              </w:rPr>
              <w:t>համաձայնեցնելու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sz w:val="12"/>
                <w:szCs w:val="12"/>
                <w:lang w:val="en-US"/>
              </w:rPr>
              <w:t>համա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  <w:r w:rsidRPr="00AB1169">
              <w:rPr>
                <w:rFonts w:ascii="GHEA Grapalat" w:hAnsi="GHEA Grapalat" w:cs="Times Armenian"/>
                <w:sz w:val="12"/>
                <w:szCs w:val="12"/>
                <w:lang w:val="pt-BR"/>
              </w:rPr>
              <w:t xml:space="preserve"> </w:t>
            </w:r>
          </w:p>
          <w:p w:rsidR="00E83176" w:rsidRPr="00AB1169" w:rsidRDefault="00E83176" w:rsidP="00430FEA">
            <w:pPr>
              <w:tabs>
                <w:tab w:val="left" w:pos="0"/>
              </w:tabs>
              <w:ind w:firstLine="221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</w:rPr>
              <w:t>Փաթեթավորում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ակերով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յուրաքանչյու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ակում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ինչև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100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ատ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յուրաքանչյու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ռանձ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պոլիէթիլենայ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պարկով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ակեր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`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պիտակավորված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Պիտակ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վրա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պետք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նշված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լին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տեսականու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նվանում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քանակ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չափսեր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ատակարա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ազմակերպությա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նվանում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րտադրմա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միս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ու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տարեթիվ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</w:p>
          <w:p w:rsidR="00E83176" w:rsidRPr="00AB1169" w:rsidRDefault="00E83176" w:rsidP="00430FEA">
            <w:pPr>
              <w:tabs>
                <w:tab w:val="left" w:pos="0"/>
              </w:tabs>
              <w:ind w:firstLine="221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AB1169">
              <w:rPr>
                <w:rFonts w:ascii="GHEA Grapalat" w:hAnsi="GHEA Grapalat" w:cs="Sylfaen"/>
                <w:sz w:val="12"/>
                <w:szCs w:val="12"/>
              </w:rPr>
              <w:t>Յուրաքանչյու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ատակարարված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խմբաքանակ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ամա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ատակարա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ազմակերպությունը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պետք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ներկայացն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գործվածքի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բաղադրության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ներկի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այունությա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մակերեսայի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խտությա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վերաբերյալ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Հ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>-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ում</w:t>
            </w:r>
            <w:r w:rsidRPr="00AB1169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արտոնագրված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ազմակերպությա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կողմից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տրված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լաբորատոր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հետազոտությա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AB1169">
              <w:rPr>
                <w:rFonts w:ascii="GHEA Grapalat" w:hAnsi="GHEA Grapalat" w:cs="Sylfaen"/>
                <w:sz w:val="12"/>
                <w:szCs w:val="12"/>
              </w:rPr>
              <w:t>եզրակացություն</w:t>
            </w:r>
            <w:r w:rsidRPr="00AB1169">
              <w:rPr>
                <w:rFonts w:ascii="GHEA Grapalat" w:hAnsi="GHEA Grapalat"/>
                <w:sz w:val="12"/>
                <w:szCs w:val="12"/>
                <w:lang w:val="pt-BR"/>
              </w:rPr>
              <w:t>:</w:t>
            </w:r>
          </w:p>
          <w:p w:rsidR="00E83176" w:rsidRPr="00AB1169" w:rsidRDefault="00E83176" w:rsidP="00430FEA">
            <w:pPr>
              <w:tabs>
                <w:tab w:val="left" w:pos="0"/>
              </w:tabs>
              <w:ind w:firstLine="221"/>
              <w:jc w:val="both"/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</w:pPr>
            <w:r w:rsidRPr="00AB1169">
              <w:rPr>
                <w:rFonts w:ascii="GHEA Grapalat" w:hAnsi="GHEA Grapalat" w:cs="Times Armenian"/>
                <w:b/>
                <w:sz w:val="12"/>
                <w:szCs w:val="12"/>
              </w:rPr>
              <w:t>Ծանոթություն</w:t>
            </w:r>
            <w:r w:rsidRPr="00AB1169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>.</w:t>
            </w:r>
          </w:p>
          <w:p w:rsidR="00E83176" w:rsidRPr="00AB1169" w:rsidRDefault="00E83176" w:rsidP="00430FEA">
            <w:pPr>
              <w:tabs>
                <w:tab w:val="left" w:pos="0"/>
              </w:tabs>
              <w:ind w:firstLine="221"/>
              <w:jc w:val="both"/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ի</w:t>
            </w:r>
            <w:r w:rsidRPr="00AB1169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ողմից</w:t>
            </w:r>
            <w:r w:rsidRPr="00AB1169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արտադրության համար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տրամադրվում</w:t>
            </w:r>
            <w:r w:rsidRPr="00AB1169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են հովարի և գլխարկանշանի շրջանի 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երեսացուի</w:t>
            </w:r>
            <w:r w:rsidRPr="00AB1169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վածքը</w:t>
            </w:r>
            <w:r w:rsidRPr="00AB1169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- 0,022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մ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vertAlign w:val="superscript"/>
                <w:lang w:val="pt-BR"/>
              </w:rPr>
              <w:t>2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 xml:space="preserve">`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մատակարարումից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նվազն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մեկ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միս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աջ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</w:rPr>
              <w:t>՝</w:t>
            </w:r>
            <w:r w:rsidRPr="00AB1169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/>
                <w:b/>
                <w:sz w:val="12"/>
                <w:szCs w:val="12"/>
                <w:lang w:val="pt-BR"/>
              </w:rPr>
              <w:t>մեկ միավորի հաշվարկով</w:t>
            </w:r>
            <w:r w:rsidRPr="00AB1169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>:</w:t>
            </w:r>
            <w:r w:rsidRPr="00AB1169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</w:p>
          <w:p w:rsidR="00E83176" w:rsidRPr="00AB1169" w:rsidRDefault="00E83176" w:rsidP="00430FEA">
            <w:pPr>
              <w:ind w:firstLine="221"/>
              <w:jc w:val="both"/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</w:pPr>
            <w:r w:rsidRPr="00AB1169">
              <w:rPr>
                <w:rFonts w:ascii="GHEA Grapalat" w:hAnsi="GHEA Grapalat" w:cs="Times Armenian"/>
                <w:b/>
                <w:sz w:val="12"/>
                <w:szCs w:val="12"/>
              </w:rPr>
              <w:t>Հայտում</w:t>
            </w:r>
            <w:r w:rsidRPr="00AB1169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B1169">
              <w:rPr>
                <w:rFonts w:ascii="GHEA Grapalat" w:hAnsi="GHEA Grapalat" w:cs="Times Armenian"/>
                <w:b/>
                <w:sz w:val="12"/>
                <w:szCs w:val="12"/>
              </w:rPr>
              <w:t>ն</w:t>
            </w:r>
            <w:r w:rsidRPr="00AB1169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>երկայացվող նմուշները պատասխանատու ստորաբաժանման կողմից հաստատվում կամ մերժվում է ոչ ուշ քան 3 աշխատանքային օրվա ընթացքում:</w:t>
            </w:r>
          </w:p>
          <w:p w:rsidR="00E83176" w:rsidRPr="00AB1169" w:rsidRDefault="00E83176" w:rsidP="00430FEA">
            <w:pPr>
              <w:tabs>
                <w:tab w:val="left" w:pos="-284"/>
              </w:tabs>
              <w:jc w:val="center"/>
              <w:rPr>
                <w:rFonts w:ascii="GHEA Grapalat" w:hAnsi="GHEA Grapalat"/>
                <w:sz w:val="12"/>
                <w:szCs w:val="12"/>
                <w:u w:val="single"/>
                <w:lang w:val="pt-BR"/>
              </w:rPr>
            </w:pPr>
            <w:r w:rsidRPr="00AB1169">
              <w:rPr>
                <w:rFonts w:ascii="GHEA Grapalat" w:hAnsi="GHEA Grapalat"/>
                <w:sz w:val="12"/>
                <w:szCs w:val="12"/>
                <w:u w:val="single"/>
                <w:lang w:val="pt-BR"/>
              </w:rPr>
              <w:t>Չափսի սանդղակ</w:t>
            </w:r>
          </w:p>
          <w:tbl>
            <w:tblPr>
              <w:tblW w:w="0" w:type="auto"/>
              <w:jc w:val="center"/>
              <w:tblInd w:w="3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2"/>
              <w:gridCol w:w="525"/>
              <w:gridCol w:w="528"/>
              <w:gridCol w:w="537"/>
              <w:gridCol w:w="532"/>
            </w:tblGrid>
            <w:tr w:rsidR="00AB1169" w:rsidRPr="00AB1169" w:rsidTr="00430FEA">
              <w:trPr>
                <w:trHeight w:val="47"/>
                <w:jc w:val="center"/>
              </w:trPr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b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b/>
                      <w:sz w:val="12"/>
                      <w:szCs w:val="12"/>
                      <w:lang w:val="pt-BR"/>
                    </w:rPr>
                    <w:t>Չափսը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b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b/>
                      <w:sz w:val="12"/>
                      <w:szCs w:val="12"/>
                      <w:lang w:val="pt-BR"/>
                    </w:rPr>
                    <w:t>54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b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b/>
                      <w:sz w:val="12"/>
                      <w:szCs w:val="12"/>
                      <w:lang w:val="pt-BR"/>
                    </w:rPr>
                    <w:t>56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b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b/>
                      <w:sz w:val="12"/>
                      <w:szCs w:val="12"/>
                      <w:lang w:val="pt-BR"/>
                    </w:rPr>
                    <w:t>58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b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b/>
                      <w:sz w:val="12"/>
                      <w:szCs w:val="12"/>
                      <w:lang w:val="pt-BR"/>
                    </w:rPr>
                    <w:t>60</w:t>
                  </w:r>
                </w:p>
              </w:tc>
            </w:tr>
            <w:tr w:rsidR="00AB1169" w:rsidRPr="00AB1169" w:rsidTr="00430FEA">
              <w:trPr>
                <w:jc w:val="center"/>
              </w:trPr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  <w:t>Երկարություն /սմ/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  <w:t>4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  <w:t>42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  <w:t>44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  <w:t>46</w:t>
                  </w:r>
                </w:p>
              </w:tc>
            </w:tr>
            <w:tr w:rsidR="00AB1169" w:rsidRPr="00AB1169" w:rsidTr="00430FEA">
              <w:trPr>
                <w:jc w:val="center"/>
              </w:trPr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  <w:t>Բարձրությունը գլխի հատվածում /սմ/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  <w:t>17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  <w:t>18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  <w:t>19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  <w:t>20</w:t>
                  </w:r>
                </w:p>
              </w:tc>
            </w:tr>
            <w:tr w:rsidR="00AB1169" w:rsidRPr="00AB1169" w:rsidTr="00430FEA">
              <w:trPr>
                <w:jc w:val="center"/>
              </w:trPr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  <w:t>Լայնությւոնը բացվածքի մասում /սմ/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  <w:t>25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  <w:t>27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  <w:t>29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  <w:t>31</w:t>
                  </w:r>
                </w:p>
              </w:tc>
            </w:tr>
            <w:tr w:rsidR="00AB1169" w:rsidRPr="00AB1169" w:rsidTr="00430FEA">
              <w:trPr>
                <w:jc w:val="center"/>
              </w:trPr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  <w:t>Լայնությւոնը ներքևի եզրում /սմ/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  <w:t>29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  <w:t>31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  <w:t>33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176" w:rsidRPr="00AB1169" w:rsidRDefault="00E83176" w:rsidP="00430FEA">
                  <w:pPr>
                    <w:tabs>
                      <w:tab w:val="left" w:pos="-284"/>
                    </w:tabs>
                    <w:jc w:val="center"/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</w:pPr>
                  <w:r w:rsidRPr="00AB1169">
                    <w:rPr>
                      <w:rFonts w:ascii="GHEA Grapalat" w:eastAsia="Calibri" w:hAnsi="GHEA Grapalat"/>
                      <w:sz w:val="12"/>
                      <w:szCs w:val="12"/>
                      <w:lang w:val="pt-BR"/>
                    </w:rPr>
                    <w:t>34</w:t>
                  </w:r>
                </w:p>
              </w:tc>
            </w:tr>
          </w:tbl>
          <w:p w:rsidR="00E83176" w:rsidRPr="00AB1169" w:rsidRDefault="00E83176" w:rsidP="00430FEA">
            <w:pPr>
              <w:jc w:val="both"/>
              <w:rPr>
                <w:rFonts w:ascii="GHEA Grapalat" w:hAnsi="GHEA Grapalat"/>
                <w:sz w:val="12"/>
                <w:szCs w:val="12"/>
              </w:rPr>
            </w:pPr>
          </w:p>
        </w:tc>
      </w:tr>
      <w:bookmarkEnd w:id="0"/>
    </w:tbl>
    <w:p w:rsidR="006E7777" w:rsidRPr="00AB1169" w:rsidRDefault="006E7777" w:rsidP="00E83176">
      <w:pPr>
        <w:spacing w:after="240"/>
        <w:ind w:firstLine="284"/>
        <w:jc w:val="right"/>
        <w:rPr>
          <w:rFonts w:ascii="Cambria Math" w:hAnsi="Cambria Math"/>
          <w:sz w:val="12"/>
          <w:szCs w:val="12"/>
          <w:lang w:val="hy-AM"/>
        </w:rPr>
      </w:pPr>
    </w:p>
    <w:sectPr w:rsidR="006E7777" w:rsidRPr="00AB1169" w:rsidSect="001D794B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4EE8"/>
    <w:multiLevelType w:val="hybridMultilevel"/>
    <w:tmpl w:val="D2EEB2DA"/>
    <w:lvl w:ilvl="0" w:tplc="B896D262">
      <w:start w:val="1"/>
      <w:numFmt w:val="bullet"/>
      <w:lvlText w:val="-"/>
      <w:lvlJc w:val="left"/>
      <w:pPr>
        <w:ind w:left="720" w:hanging="360"/>
      </w:pPr>
      <w:rPr>
        <w:rFonts w:ascii="Times Armenian" w:hAnsi="Times Armeni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9112B"/>
    <w:multiLevelType w:val="hybridMultilevel"/>
    <w:tmpl w:val="FE106778"/>
    <w:lvl w:ilvl="0" w:tplc="D49E6F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compat>
    <w:compatSetting w:name="compatibilityMode" w:uri="http://schemas.microsoft.com/office/word" w:val="12"/>
  </w:compat>
  <w:rsids>
    <w:rsidRoot w:val="00E56190"/>
    <w:rsid w:val="00043669"/>
    <w:rsid w:val="00091BB9"/>
    <w:rsid w:val="000B5A82"/>
    <w:rsid w:val="000C35A6"/>
    <w:rsid w:val="000C7E38"/>
    <w:rsid w:val="000E02B2"/>
    <w:rsid w:val="000F44B0"/>
    <w:rsid w:val="001144E9"/>
    <w:rsid w:val="00122E3F"/>
    <w:rsid w:val="00154DC8"/>
    <w:rsid w:val="00171DA3"/>
    <w:rsid w:val="001765A5"/>
    <w:rsid w:val="001C5EE0"/>
    <w:rsid w:val="001D794B"/>
    <w:rsid w:val="001E3CF6"/>
    <w:rsid w:val="001E6988"/>
    <w:rsid w:val="001F5F1E"/>
    <w:rsid w:val="00227B0E"/>
    <w:rsid w:val="0023055E"/>
    <w:rsid w:val="00305085"/>
    <w:rsid w:val="003217D7"/>
    <w:rsid w:val="0034049E"/>
    <w:rsid w:val="00354F79"/>
    <w:rsid w:val="003874D3"/>
    <w:rsid w:val="003A0108"/>
    <w:rsid w:val="003A4C0E"/>
    <w:rsid w:val="003E589E"/>
    <w:rsid w:val="00413730"/>
    <w:rsid w:val="00421675"/>
    <w:rsid w:val="004B2B6A"/>
    <w:rsid w:val="004D656E"/>
    <w:rsid w:val="00520980"/>
    <w:rsid w:val="00536D7B"/>
    <w:rsid w:val="0053766E"/>
    <w:rsid w:val="005624D9"/>
    <w:rsid w:val="005C00F8"/>
    <w:rsid w:val="006276A9"/>
    <w:rsid w:val="006411FC"/>
    <w:rsid w:val="00651BF1"/>
    <w:rsid w:val="00661DD2"/>
    <w:rsid w:val="00686BC7"/>
    <w:rsid w:val="00695618"/>
    <w:rsid w:val="006D3423"/>
    <w:rsid w:val="006E7777"/>
    <w:rsid w:val="007305A9"/>
    <w:rsid w:val="00742F12"/>
    <w:rsid w:val="00764123"/>
    <w:rsid w:val="007A1249"/>
    <w:rsid w:val="007E520C"/>
    <w:rsid w:val="007F4D3A"/>
    <w:rsid w:val="0081438C"/>
    <w:rsid w:val="008175FD"/>
    <w:rsid w:val="00822481"/>
    <w:rsid w:val="008303E3"/>
    <w:rsid w:val="0083386E"/>
    <w:rsid w:val="00880E6C"/>
    <w:rsid w:val="00885465"/>
    <w:rsid w:val="008E68E5"/>
    <w:rsid w:val="00961D6E"/>
    <w:rsid w:val="00965CAE"/>
    <w:rsid w:val="0096660D"/>
    <w:rsid w:val="009C6870"/>
    <w:rsid w:val="009E1771"/>
    <w:rsid w:val="009E3D9E"/>
    <w:rsid w:val="00A10DED"/>
    <w:rsid w:val="00A1460C"/>
    <w:rsid w:val="00A32F21"/>
    <w:rsid w:val="00A752F7"/>
    <w:rsid w:val="00AA6340"/>
    <w:rsid w:val="00AB1169"/>
    <w:rsid w:val="00AB1248"/>
    <w:rsid w:val="00BE7AC1"/>
    <w:rsid w:val="00C012B4"/>
    <w:rsid w:val="00C014FF"/>
    <w:rsid w:val="00C20696"/>
    <w:rsid w:val="00C74290"/>
    <w:rsid w:val="00CB4740"/>
    <w:rsid w:val="00CB56E9"/>
    <w:rsid w:val="00CC5F3E"/>
    <w:rsid w:val="00CF43F5"/>
    <w:rsid w:val="00D1496A"/>
    <w:rsid w:val="00D15265"/>
    <w:rsid w:val="00D238E2"/>
    <w:rsid w:val="00D527CC"/>
    <w:rsid w:val="00D55BD3"/>
    <w:rsid w:val="00D85B60"/>
    <w:rsid w:val="00DA2F07"/>
    <w:rsid w:val="00DC1460"/>
    <w:rsid w:val="00DD24E2"/>
    <w:rsid w:val="00DD3C6A"/>
    <w:rsid w:val="00E300E2"/>
    <w:rsid w:val="00E342AA"/>
    <w:rsid w:val="00E56190"/>
    <w:rsid w:val="00E8252A"/>
    <w:rsid w:val="00E83176"/>
    <w:rsid w:val="00EB1F56"/>
    <w:rsid w:val="00ED027A"/>
    <w:rsid w:val="00EF7944"/>
    <w:rsid w:val="00F307F7"/>
    <w:rsid w:val="00F5655C"/>
    <w:rsid w:val="00F64A4F"/>
    <w:rsid w:val="00F70D8D"/>
    <w:rsid w:val="00FA6B66"/>
    <w:rsid w:val="00FB1C30"/>
    <w:rsid w:val="00FD46EB"/>
    <w:rsid w:val="00FD5CDE"/>
    <w:rsid w:val="00FE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4D9"/>
    <w:pPr>
      <w:spacing w:after="0" w:line="240" w:lineRule="auto"/>
    </w:pPr>
    <w:rPr>
      <w:rFonts w:ascii="Times Armeni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23055E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E02B2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E02B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0E02B2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E02B2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E02B2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E02B2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E02B2"/>
    <w:pPr>
      <w:keepNext/>
      <w:outlineLvl w:val="7"/>
    </w:pPr>
    <w:rPr>
      <w:i/>
      <w:sz w:val="20"/>
      <w:lang w:val="nl-NL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E02B2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055E"/>
    <w:rPr>
      <w:rFonts w:ascii="Arial Armeni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0E02B2"/>
    <w:rPr>
      <w:rFonts w:ascii="Arial LatArm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0E02B2"/>
    <w:rPr>
      <w:rFonts w:ascii="Arial LatArm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E02B2"/>
    <w:rPr>
      <w:rFonts w:ascii="Arial LatArm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E02B2"/>
    <w:rPr>
      <w:rFonts w:ascii="Arial LatArm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0E02B2"/>
    <w:rPr>
      <w:rFonts w:ascii="Arial LatArm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0E02B2"/>
    <w:rPr>
      <w:rFonts w:ascii="Times Armeni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uiPriority w:val="99"/>
    <w:rsid w:val="000E02B2"/>
    <w:rPr>
      <w:rFonts w:ascii="Times Armeni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0E02B2"/>
    <w:rPr>
      <w:rFonts w:ascii="Times Armenian" w:hAnsi="Times Armenian" w:cs="Times New Roman"/>
      <w:b/>
      <w:color w:val="000000"/>
      <w:szCs w:val="20"/>
      <w:lang w:val="pt-BR" w:eastAsia="ru-RU"/>
    </w:rPr>
  </w:style>
  <w:style w:type="paragraph" w:styleId="BodyTextIndent2">
    <w:name w:val="Body Text Indent 2"/>
    <w:aliases w:val="Char6"/>
    <w:basedOn w:val="Normal"/>
    <w:link w:val="BodyTextIndent2Char"/>
    <w:uiPriority w:val="99"/>
    <w:rsid w:val="009E1771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aliases w:val="Char6 Char"/>
    <w:basedOn w:val="DefaultParagraphFont"/>
    <w:link w:val="BodyTextIndent2"/>
    <w:uiPriority w:val="99"/>
    <w:rsid w:val="009E1771"/>
    <w:rPr>
      <w:rFonts w:ascii="Baltica" w:hAnsi="Baltica" w:cs="Times New Roman"/>
      <w:sz w:val="20"/>
      <w:szCs w:val="20"/>
      <w:lang w:val="af-ZA"/>
    </w:rPr>
  </w:style>
  <w:style w:type="paragraph" w:styleId="BalloonText">
    <w:name w:val="Balloon Text"/>
    <w:basedOn w:val="Normal"/>
    <w:link w:val="BalloonTextChar"/>
    <w:uiPriority w:val="99"/>
    <w:unhideWhenUsed/>
    <w:rsid w:val="00F64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4A4F"/>
    <w:rPr>
      <w:rFonts w:ascii="Tahoma" w:hAnsi="Tahoma" w:cs="Tahoma"/>
      <w:sz w:val="16"/>
      <w:szCs w:val="16"/>
      <w:lang w:val="en-US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E02B2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E02B2"/>
    <w:rPr>
      <w:rFonts w:ascii="Arial LatArm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0E02B2"/>
    <w:pPr>
      <w:tabs>
        <w:tab w:val="center" w:pos="4320"/>
        <w:tab w:val="right" w:pos="8640"/>
      </w:tabs>
    </w:pPr>
    <w:rPr>
      <w:rFonts w:ascii="Times New Roman" w:hAnsi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rsid w:val="000E02B2"/>
    <w:rPr>
      <w:rFonts w:ascii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0E02B2"/>
    <w:pPr>
      <w:spacing w:line="360" w:lineRule="auto"/>
      <w:ind w:firstLine="567"/>
      <w:jc w:val="both"/>
    </w:pPr>
    <w:rPr>
      <w:sz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E02B2"/>
    <w:rPr>
      <w:rFonts w:ascii="Times Armenian" w:hAnsi="Times Armeni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0E02B2"/>
    <w:pPr>
      <w:tabs>
        <w:tab w:val="left" w:pos="720"/>
      </w:tabs>
      <w:spacing w:line="360" w:lineRule="auto"/>
    </w:pPr>
    <w:rPr>
      <w:rFonts w:ascii="Arial LatArm" w:hAnsi="Arial LatArm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E02B2"/>
    <w:rPr>
      <w:rFonts w:ascii="Arial LatArm" w:hAnsi="Arial LatArm" w:cs="Times New Roman"/>
      <w:sz w:val="20"/>
      <w:szCs w:val="20"/>
      <w:lang w:val="en-US"/>
    </w:rPr>
  </w:style>
  <w:style w:type="paragraph" w:customStyle="1" w:styleId="Default">
    <w:name w:val="Default"/>
    <w:rsid w:val="000E02B2"/>
    <w:pPr>
      <w:autoSpaceDE w:val="0"/>
      <w:autoSpaceDN w:val="0"/>
      <w:adjustRightInd w:val="0"/>
      <w:spacing w:after="0" w:line="240" w:lineRule="auto"/>
    </w:pPr>
    <w:rPr>
      <w:rFonts w:ascii="Arial Unicode" w:hAnsi="Arial Unicode" w:cs="Arial Unicode"/>
      <w:color w:val="000000"/>
      <w:sz w:val="24"/>
      <w:szCs w:val="24"/>
      <w:lang w:eastAsia="ru-RU"/>
    </w:rPr>
  </w:style>
  <w:style w:type="character" w:styleId="Hyperlink">
    <w:name w:val="Hyperlink"/>
    <w:rsid w:val="000E02B2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0E02B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uiPriority w:val="99"/>
    <w:rsid w:val="000E02B2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E02B2"/>
    <w:rPr>
      <w:rFonts w:ascii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0E02B2"/>
    <w:pPr>
      <w:ind w:left="240" w:hanging="240"/>
    </w:pPr>
    <w:rPr>
      <w:rFonts w:ascii="Times New Roman" w:hAnsi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0E02B2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0E02B2"/>
    <w:rPr>
      <w:rFonts w:ascii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uiPriority w:val="99"/>
    <w:rsid w:val="000E02B2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0E02B2"/>
    <w:rPr>
      <w:rFonts w:ascii="Arial LatArm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uiPriority w:val="99"/>
    <w:qFormat/>
    <w:rsid w:val="000E02B2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0E02B2"/>
    <w:rPr>
      <w:rFonts w:ascii="Arial Armeni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0E02B2"/>
  </w:style>
  <w:style w:type="paragraph" w:styleId="FootnoteText">
    <w:name w:val="footnote text"/>
    <w:basedOn w:val="Normal"/>
    <w:link w:val="FootnoteTextChar"/>
    <w:uiPriority w:val="99"/>
    <w:semiHidden/>
    <w:rsid w:val="000E02B2"/>
    <w:rPr>
      <w:sz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2B2"/>
    <w:rPr>
      <w:rFonts w:ascii="Times Armeni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0E02B2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uiPriority w:val="99"/>
    <w:rsid w:val="000E02B2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E02B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E02B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E02B2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Strong">
    <w:name w:val="Strong"/>
    <w:qFormat/>
    <w:rsid w:val="000E02B2"/>
    <w:rPr>
      <w:b/>
      <w:bCs/>
    </w:rPr>
  </w:style>
  <w:style w:type="character" w:customStyle="1" w:styleId="CharChar22">
    <w:name w:val="Char Char22"/>
    <w:rsid w:val="000E02B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E02B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E02B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E02B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E02B2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2B2"/>
    <w:rPr>
      <w:rFonts w:ascii="Times Armenian" w:hAnsi="Times Armenian" w:cs="Times New Roman"/>
      <w:sz w:val="20"/>
      <w:szCs w:val="20"/>
      <w:lang w:val="x-none" w:eastAsia="ru-RU"/>
    </w:rPr>
  </w:style>
  <w:style w:type="paragraph" w:styleId="CommentText">
    <w:name w:val="annotation text"/>
    <w:basedOn w:val="Normal"/>
    <w:link w:val="CommentTextChar"/>
    <w:uiPriority w:val="99"/>
    <w:semiHidden/>
    <w:rsid w:val="000E02B2"/>
    <w:rPr>
      <w:sz w:val="20"/>
      <w:lang w:val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2B2"/>
    <w:rPr>
      <w:rFonts w:ascii="Times Armenian" w:hAnsi="Times Armenian" w:cs="Times New Roman"/>
      <w:b/>
      <w:bCs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2B2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2B2"/>
    <w:rPr>
      <w:rFonts w:ascii="Times Armenian" w:hAnsi="Times Armenian" w:cs="Times New Roman"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uiPriority w:val="99"/>
    <w:semiHidden/>
    <w:rsid w:val="000E02B2"/>
    <w:rPr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02B2"/>
    <w:rPr>
      <w:rFonts w:ascii="Tahoma" w:hAnsi="Tahoma" w:cs="Tahoma"/>
      <w:sz w:val="20"/>
      <w:szCs w:val="20"/>
      <w:shd w:val="clear" w:color="auto" w:fill="00008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rsid w:val="000E02B2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1">
    <w:name w:val="Char1"/>
    <w:basedOn w:val="Normal"/>
    <w:uiPriority w:val="99"/>
    <w:rsid w:val="000E02B2"/>
    <w:pPr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Style2">
    <w:name w:val="Style2"/>
    <w:basedOn w:val="Normal"/>
    <w:uiPriority w:val="99"/>
    <w:rsid w:val="000E02B2"/>
    <w:pPr>
      <w:jc w:val="center"/>
    </w:pPr>
    <w:rPr>
      <w:rFonts w:ascii="Arial Armenian" w:hAnsi="Arial Armenian"/>
      <w:w w:val="90"/>
      <w:sz w:val="22"/>
    </w:rPr>
  </w:style>
  <w:style w:type="character" w:customStyle="1" w:styleId="CharChar23">
    <w:name w:val="Char Char23"/>
    <w:rsid w:val="000E02B2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0E02B2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E02B2"/>
    <w:pPr>
      <w:ind w:left="720"/>
    </w:pPr>
    <w:rPr>
      <w:szCs w:val="24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0E02B2"/>
    <w:rPr>
      <w:rFonts w:ascii="Times Armeni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0E02B2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0E02B2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uiPriority w:val="99"/>
    <w:rsid w:val="000E02B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uiPriority w:val="99"/>
    <w:rsid w:val="000E02B2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uiPriority w:val="99"/>
    <w:rsid w:val="000E02B2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uiPriority w:val="99"/>
    <w:rsid w:val="000E02B2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xl63">
    <w:name w:val="xl63"/>
    <w:basedOn w:val="Normal"/>
    <w:uiPriority w:val="99"/>
    <w:rsid w:val="000E0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4">
    <w:name w:val="xl64"/>
    <w:basedOn w:val="Normal"/>
    <w:uiPriority w:val="99"/>
    <w:rsid w:val="000E0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5">
    <w:name w:val="xl65"/>
    <w:basedOn w:val="Normal"/>
    <w:uiPriority w:val="99"/>
    <w:rsid w:val="000E0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Normal"/>
    <w:uiPriority w:val="99"/>
    <w:rsid w:val="000E0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Normal"/>
    <w:uiPriority w:val="99"/>
    <w:rsid w:val="000E0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8">
    <w:name w:val="xl68"/>
    <w:basedOn w:val="Normal"/>
    <w:uiPriority w:val="99"/>
    <w:rsid w:val="000E0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Normal"/>
    <w:uiPriority w:val="99"/>
    <w:rsid w:val="000E0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Normal"/>
    <w:uiPriority w:val="99"/>
    <w:rsid w:val="000E0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Normal"/>
    <w:uiPriority w:val="99"/>
    <w:rsid w:val="000E0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xl72">
    <w:name w:val="xl72"/>
    <w:basedOn w:val="Normal"/>
    <w:uiPriority w:val="99"/>
    <w:rsid w:val="000E0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font5">
    <w:name w:val="font5"/>
    <w:basedOn w:val="Normal"/>
    <w:uiPriority w:val="99"/>
    <w:rsid w:val="000E02B2"/>
    <w:pPr>
      <w:spacing w:before="100" w:beforeAutospacing="1" w:after="100" w:afterAutospacing="1"/>
    </w:pPr>
    <w:rPr>
      <w:rFonts w:eastAsia="Arial Unicode MS" w:cs="Arial Unicode MS"/>
      <w:sz w:val="16"/>
      <w:szCs w:val="16"/>
      <w:lang w:eastAsia="en-US"/>
    </w:rPr>
  </w:style>
  <w:style w:type="paragraph" w:customStyle="1" w:styleId="font6">
    <w:name w:val="font6"/>
    <w:basedOn w:val="Normal"/>
    <w:uiPriority w:val="99"/>
    <w:rsid w:val="000E02B2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Normal"/>
    <w:uiPriority w:val="99"/>
    <w:rsid w:val="000E02B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Normal"/>
    <w:uiPriority w:val="99"/>
    <w:rsid w:val="000E02B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Normal"/>
    <w:uiPriority w:val="99"/>
    <w:rsid w:val="000E02B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Normal"/>
    <w:uiPriority w:val="99"/>
    <w:rsid w:val="000E02B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Normal"/>
    <w:uiPriority w:val="99"/>
    <w:rsid w:val="000E02B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Normal"/>
    <w:uiPriority w:val="99"/>
    <w:rsid w:val="000E02B2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eastAsia="en-US"/>
    </w:rPr>
  </w:style>
  <w:style w:type="paragraph" w:customStyle="1" w:styleId="font13">
    <w:name w:val="font13"/>
    <w:basedOn w:val="Normal"/>
    <w:uiPriority w:val="99"/>
    <w:rsid w:val="000E02B2"/>
    <w:pPr>
      <w:spacing w:before="100" w:beforeAutospacing="1" w:after="100" w:afterAutospacing="1"/>
    </w:pPr>
    <w:rPr>
      <w:rFonts w:eastAsia="Arial Unicode MS" w:cs="Arial Unicode MS"/>
      <w:color w:val="000000"/>
      <w:sz w:val="20"/>
      <w:lang w:eastAsia="en-US"/>
    </w:rPr>
  </w:style>
  <w:style w:type="paragraph" w:customStyle="1" w:styleId="xl73">
    <w:name w:val="xl73"/>
    <w:basedOn w:val="Normal"/>
    <w:uiPriority w:val="99"/>
    <w:rsid w:val="000E0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Normal"/>
    <w:uiPriority w:val="99"/>
    <w:rsid w:val="000E0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Normal"/>
    <w:uiPriority w:val="99"/>
    <w:rsid w:val="000E0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Index11">
    <w:name w:val="Index 11"/>
    <w:basedOn w:val="Normal"/>
    <w:uiPriority w:val="99"/>
    <w:rsid w:val="000E02B2"/>
    <w:pPr>
      <w:suppressAutoHyphens/>
      <w:spacing w:line="100" w:lineRule="atLeast"/>
      <w:ind w:left="240" w:hanging="240"/>
    </w:pPr>
    <w:rPr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uiPriority w:val="99"/>
    <w:rsid w:val="000E02B2"/>
    <w:pPr>
      <w:suppressAutoHyphens/>
      <w:spacing w:line="100" w:lineRule="atLeast"/>
    </w:pPr>
    <w:rPr>
      <w:rFonts w:ascii="Times New Roman" w:hAnsi="Times New Roman"/>
      <w:kern w:val="1"/>
      <w:sz w:val="20"/>
      <w:lang w:val="en-AU" w:eastAsia="ar-SA"/>
    </w:rPr>
  </w:style>
  <w:style w:type="character" w:styleId="FollowedHyperlink">
    <w:name w:val="FollowedHyperlink"/>
    <w:rsid w:val="000E02B2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"/>
    <w:rsid w:val="000E02B2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0E02B2"/>
    <w:rPr>
      <w:lang w:val="en-US" w:eastAsia="en-US" w:bidi="ar-SA"/>
    </w:rPr>
  </w:style>
  <w:style w:type="character" w:customStyle="1" w:styleId="CharChar4">
    <w:name w:val="Char Char4"/>
    <w:locked/>
    <w:rsid w:val="000E02B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E02B2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CharChar5">
    <w:name w:val="Char Char5"/>
    <w:locked/>
    <w:rsid w:val="000E02B2"/>
    <w:rPr>
      <w:sz w:val="24"/>
      <w:szCs w:val="24"/>
      <w:lang w:val="en-US" w:eastAsia="en-US" w:bidi="ar-SA"/>
    </w:rPr>
  </w:style>
  <w:style w:type="paragraph" w:customStyle="1" w:styleId="1">
    <w:name w:val="Абзац списка1"/>
    <w:basedOn w:val="Normal"/>
    <w:uiPriority w:val="99"/>
    <w:qFormat/>
    <w:rsid w:val="000E0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нак Знак"/>
    <w:basedOn w:val="Normal"/>
    <w:rsid w:val="000E02B2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Char4Char">
    <w:name w:val="Char Char4 Char"/>
    <w:basedOn w:val="Normal"/>
    <w:rsid w:val="000E02B2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NoSpacing">
    <w:name w:val="No Spacing"/>
    <w:qFormat/>
    <w:rsid w:val="000E02B2"/>
    <w:pPr>
      <w:spacing w:after="0" w:line="240" w:lineRule="auto"/>
    </w:pPr>
    <w:rPr>
      <w:rFonts w:ascii="Calibri" w:hAnsi="Calibri" w:cs="Times New Roman"/>
      <w:lang w:val="en-US"/>
    </w:rPr>
  </w:style>
  <w:style w:type="paragraph" w:customStyle="1" w:styleId="Style">
    <w:name w:val="Style"/>
    <w:basedOn w:val="Normal"/>
    <w:rsid w:val="000E02B2"/>
    <w:pPr>
      <w:spacing w:after="160" w:line="240" w:lineRule="exact"/>
    </w:pPr>
    <w:rPr>
      <w:rFonts w:ascii="Verdana" w:hAnsi="Verdana" w:cs="Verdana"/>
      <w:noProof/>
      <w:sz w:val="20"/>
      <w:lang w:eastAsia="en-US"/>
    </w:rPr>
  </w:style>
  <w:style w:type="character" w:customStyle="1" w:styleId="apple-style-span">
    <w:name w:val="apple-style-span"/>
    <w:rsid w:val="000E02B2"/>
  </w:style>
  <w:style w:type="character" w:styleId="Emphasis">
    <w:name w:val="Emphasis"/>
    <w:uiPriority w:val="20"/>
    <w:qFormat/>
    <w:rsid w:val="000E02B2"/>
    <w:rPr>
      <w:i/>
      <w:iCs/>
    </w:rPr>
  </w:style>
  <w:style w:type="character" w:customStyle="1" w:styleId="apple-converted-space">
    <w:name w:val="apple-converted-space"/>
    <w:rsid w:val="000E02B2"/>
  </w:style>
  <w:style w:type="paragraph" w:customStyle="1" w:styleId="10">
    <w:name w:val="Без интервала1"/>
    <w:qFormat/>
    <w:rsid w:val="000E02B2"/>
    <w:pPr>
      <w:spacing w:after="0" w:line="240" w:lineRule="auto"/>
    </w:pPr>
    <w:rPr>
      <w:rFonts w:ascii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4D9"/>
    <w:pPr>
      <w:spacing w:after="0" w:line="240" w:lineRule="auto"/>
    </w:pPr>
    <w:rPr>
      <w:rFonts w:ascii="Times Armeni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3399-6C8E-4A01-8F4E-FD611F54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ворг</dc:creator>
  <cp:keywords/>
  <dc:description/>
  <cp:lastModifiedBy>TEST</cp:lastModifiedBy>
  <cp:revision>103</cp:revision>
  <cp:lastPrinted>2020-06-15T08:34:00Z</cp:lastPrinted>
  <dcterms:created xsi:type="dcterms:W3CDTF">2018-03-23T18:48:00Z</dcterms:created>
  <dcterms:modified xsi:type="dcterms:W3CDTF">2020-06-15T08:34:00Z</dcterms:modified>
</cp:coreProperties>
</file>